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FED2" w14:textId="5E23E0F1" w:rsidR="00DB1BF2" w:rsidRPr="00DB1BF2" w:rsidRDefault="00DB1BF2" w:rsidP="007D0689">
      <w:pPr>
        <w:jc w:val="center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　　　　　　　　　　　　　　　　　　　　　</w:t>
      </w:r>
    </w:p>
    <w:p w14:paraId="5CA4C618" w14:textId="0EFC5989" w:rsidR="00F43F53" w:rsidRPr="007D0689" w:rsidRDefault="006E3DF7" w:rsidP="007D0689">
      <w:pPr>
        <w:jc w:val="center"/>
        <w:rPr>
          <w:rFonts w:ascii="ＭＳ 明朝" w:hAnsi="ＭＳ 明朝"/>
          <w:b/>
          <w:sz w:val="28"/>
          <w:szCs w:val="28"/>
        </w:rPr>
      </w:pPr>
      <w:r w:rsidRPr="00ED7D7E">
        <w:rPr>
          <w:rFonts w:ascii="ＭＳ 明朝" w:hAnsi="ＭＳ 明朝" w:hint="eastAsia"/>
          <w:b/>
          <w:sz w:val="32"/>
          <w:szCs w:val="32"/>
        </w:rPr>
        <w:t>令和</w:t>
      </w:r>
      <w:r w:rsidR="005C17ED" w:rsidRPr="00ED7D7E">
        <w:rPr>
          <w:rFonts w:ascii="ＭＳ 明朝" w:hAnsi="ＭＳ 明朝" w:hint="eastAsia"/>
          <w:b/>
          <w:sz w:val="32"/>
          <w:szCs w:val="32"/>
        </w:rPr>
        <w:t>５</w:t>
      </w:r>
      <w:r w:rsidR="00F43F53" w:rsidRPr="00ED7D7E">
        <w:rPr>
          <w:rFonts w:ascii="ＭＳ 明朝" w:hAnsi="ＭＳ 明朝" w:hint="eastAsia"/>
          <w:b/>
          <w:sz w:val="32"/>
          <w:szCs w:val="32"/>
        </w:rPr>
        <w:t>年度　群馬県子ども会育成関係者研究協議会</w:t>
      </w:r>
      <w:r w:rsidR="00BA19A3" w:rsidRPr="00ED7D7E">
        <w:rPr>
          <w:rFonts w:ascii="ＭＳ 明朝" w:hAnsi="ＭＳ 明朝" w:hint="eastAsia"/>
          <w:b/>
          <w:sz w:val="32"/>
          <w:szCs w:val="32"/>
        </w:rPr>
        <w:t>開催</w:t>
      </w:r>
      <w:r w:rsidR="007D0689" w:rsidRPr="00ED7D7E">
        <w:rPr>
          <w:rFonts w:ascii="ＭＳ 明朝" w:hAnsi="ＭＳ 明朝" w:hint="eastAsia"/>
          <w:b/>
          <w:sz w:val="32"/>
          <w:szCs w:val="32"/>
        </w:rPr>
        <w:t>のご案内</w:t>
      </w:r>
    </w:p>
    <w:p w14:paraId="54184E0C" w14:textId="33365D53" w:rsidR="00BA19A3" w:rsidRDefault="00BA19A3" w:rsidP="007D0689">
      <w:pPr>
        <w:widowControl/>
        <w:jc w:val="left"/>
      </w:pPr>
    </w:p>
    <w:p w14:paraId="634FA988" w14:textId="75D9E176" w:rsidR="002D2D34" w:rsidRPr="001008AC" w:rsidRDefault="002D2D34" w:rsidP="002D2D34">
      <w:pPr>
        <w:widowControl/>
        <w:jc w:val="left"/>
        <w:rPr>
          <w:rFonts w:ascii="ＭＳ 明朝" w:hAnsi="ＭＳ 明朝"/>
          <w:bCs/>
          <w:i/>
          <w:sz w:val="24"/>
          <w:szCs w:val="24"/>
        </w:rPr>
      </w:pPr>
      <w:r w:rsidRPr="001008AC">
        <w:rPr>
          <w:rFonts w:ascii="ＭＳ 明朝" w:hAnsi="ＭＳ 明朝" w:hint="eastAsia"/>
          <w:bCs/>
          <w:sz w:val="24"/>
          <w:szCs w:val="24"/>
        </w:rPr>
        <w:t>１　開催</w:t>
      </w:r>
      <w:r w:rsidR="00221A67" w:rsidRPr="001008AC">
        <w:rPr>
          <w:rFonts w:ascii="ＭＳ 明朝" w:hAnsi="ＭＳ 明朝" w:hint="eastAsia"/>
          <w:bCs/>
          <w:sz w:val="24"/>
          <w:szCs w:val="24"/>
        </w:rPr>
        <w:t>趣旨</w:t>
      </w:r>
    </w:p>
    <w:p w14:paraId="0227A6B1" w14:textId="3DE49FC0" w:rsidR="002D2D34" w:rsidRPr="001008AC" w:rsidRDefault="00423CB9" w:rsidP="00027D6D">
      <w:pPr>
        <w:widowControl/>
        <w:ind w:leftChars="100" w:left="193" w:firstLineChars="100" w:firstLine="223"/>
        <w:jc w:val="left"/>
        <w:rPr>
          <w:rFonts w:ascii="ＭＳ 明朝" w:hAnsi="ＭＳ 明朝"/>
          <w:bCs/>
          <w:sz w:val="24"/>
          <w:szCs w:val="24"/>
        </w:rPr>
      </w:pPr>
      <w:r w:rsidRPr="001008AC">
        <w:rPr>
          <w:rFonts w:ascii="ＭＳ 明朝" w:hAnsi="ＭＳ 明朝" w:hint="eastAsia"/>
          <w:bCs/>
          <w:sz w:val="24"/>
          <w:szCs w:val="24"/>
        </w:rPr>
        <w:t>本研究協議会は、</w:t>
      </w:r>
      <w:r w:rsidR="002D2D34" w:rsidRPr="001008AC">
        <w:rPr>
          <w:rFonts w:ascii="ＭＳ 明朝" w:hAnsi="ＭＳ 明朝" w:hint="eastAsia"/>
          <w:bCs/>
          <w:sz w:val="24"/>
          <w:szCs w:val="24"/>
        </w:rPr>
        <w:t>育成会</w:t>
      </w:r>
      <w:r w:rsidR="0040784E" w:rsidRPr="001008AC">
        <w:rPr>
          <w:rFonts w:ascii="ＭＳ 明朝" w:hAnsi="ＭＳ 明朝" w:hint="eastAsia"/>
          <w:bCs/>
          <w:sz w:val="24"/>
          <w:szCs w:val="24"/>
        </w:rPr>
        <w:t>役員と</w:t>
      </w:r>
      <w:r w:rsidR="002D2D34" w:rsidRPr="001008AC">
        <w:rPr>
          <w:rFonts w:ascii="ＭＳ 明朝" w:hAnsi="ＭＳ 明朝" w:hint="eastAsia"/>
          <w:bCs/>
          <w:sz w:val="24"/>
          <w:szCs w:val="24"/>
        </w:rPr>
        <w:t>なった方が、地域での「子ども会活動と</w:t>
      </w:r>
      <w:r w:rsidR="002D2D34" w:rsidRPr="001008AC">
        <w:rPr>
          <w:rFonts w:ascii="ＭＳ 明朝" w:hAnsi="ＭＳ 明朝"/>
          <w:bCs/>
          <w:sz w:val="24"/>
          <w:szCs w:val="24"/>
        </w:rPr>
        <w:t>育成</w:t>
      </w:r>
      <w:r w:rsidR="00027D6D" w:rsidRPr="001008AC">
        <w:rPr>
          <w:rFonts w:ascii="ＭＳ 明朝" w:hAnsi="ＭＳ 明朝" w:hint="eastAsia"/>
          <w:bCs/>
          <w:sz w:val="24"/>
          <w:szCs w:val="24"/>
        </w:rPr>
        <w:t>会</w:t>
      </w:r>
      <w:r w:rsidR="002D2D34" w:rsidRPr="001008AC">
        <w:rPr>
          <w:rFonts w:ascii="ＭＳ 明朝" w:hAnsi="ＭＳ 明朝" w:hint="eastAsia"/>
          <w:bCs/>
          <w:sz w:val="24"/>
          <w:szCs w:val="24"/>
        </w:rPr>
        <w:t>の役割」を</w:t>
      </w:r>
      <w:r w:rsidR="002D2D34" w:rsidRPr="001008AC">
        <w:rPr>
          <w:rFonts w:ascii="ＭＳ 明朝" w:hAnsi="ＭＳ 明朝"/>
          <w:bCs/>
          <w:sz w:val="24"/>
          <w:szCs w:val="24"/>
        </w:rPr>
        <w:t>認識し、</w:t>
      </w:r>
      <w:r w:rsidR="002D2D34" w:rsidRPr="001008AC">
        <w:rPr>
          <w:rFonts w:ascii="ＭＳ 明朝" w:hAnsi="ＭＳ 明朝" w:hint="eastAsia"/>
          <w:bCs/>
          <w:sz w:val="24"/>
          <w:szCs w:val="24"/>
        </w:rPr>
        <w:t>子ども会活動の</w:t>
      </w:r>
      <w:r w:rsidRPr="001008AC">
        <w:rPr>
          <w:rFonts w:ascii="ＭＳ 明朝" w:hAnsi="ＭＳ 明朝" w:hint="eastAsia"/>
          <w:bCs/>
          <w:sz w:val="24"/>
          <w:szCs w:val="24"/>
        </w:rPr>
        <w:t>一層の充実、</w:t>
      </w:r>
      <w:r w:rsidR="002D2D34" w:rsidRPr="001008AC">
        <w:rPr>
          <w:rFonts w:ascii="ＭＳ 明朝" w:hAnsi="ＭＳ 明朝" w:hint="eastAsia"/>
          <w:bCs/>
          <w:sz w:val="24"/>
          <w:szCs w:val="24"/>
        </w:rPr>
        <w:t>活性化を図ることを目的と</w:t>
      </w:r>
      <w:r w:rsidR="00CC1AA3" w:rsidRPr="001008AC">
        <w:rPr>
          <w:rFonts w:ascii="ＭＳ 明朝" w:hAnsi="ＭＳ 明朝" w:hint="eastAsia"/>
          <w:bCs/>
          <w:sz w:val="24"/>
          <w:szCs w:val="24"/>
        </w:rPr>
        <w:t>しています</w:t>
      </w:r>
      <w:r w:rsidR="002D2D34" w:rsidRPr="001008AC">
        <w:rPr>
          <w:rFonts w:ascii="ＭＳ 明朝" w:hAnsi="ＭＳ 明朝"/>
          <w:bCs/>
          <w:sz w:val="24"/>
          <w:szCs w:val="24"/>
        </w:rPr>
        <w:t>。</w:t>
      </w:r>
    </w:p>
    <w:p w14:paraId="263E7EA6" w14:textId="664CC869" w:rsidR="00647984" w:rsidRPr="001008AC" w:rsidRDefault="002D2D34" w:rsidP="00027D6D">
      <w:pPr>
        <w:widowControl/>
        <w:ind w:leftChars="100" w:left="193" w:firstLineChars="100" w:firstLine="223"/>
        <w:jc w:val="left"/>
        <w:rPr>
          <w:rFonts w:ascii="ＭＳ 明朝" w:hAnsi="ＭＳ 明朝"/>
          <w:bCs/>
          <w:sz w:val="24"/>
          <w:szCs w:val="24"/>
        </w:rPr>
      </w:pPr>
      <w:r w:rsidRPr="001008AC">
        <w:rPr>
          <w:rFonts w:ascii="ＭＳ 明朝" w:hAnsi="ＭＳ 明朝" w:hint="eastAsia"/>
          <w:bCs/>
          <w:sz w:val="24"/>
          <w:szCs w:val="24"/>
        </w:rPr>
        <w:t>本年度は、</w:t>
      </w:r>
      <w:r w:rsidR="00A11429" w:rsidRPr="001008AC">
        <w:rPr>
          <w:rFonts w:ascii="ＭＳ 明朝" w:hAnsi="ＭＳ 明朝" w:hint="eastAsia"/>
          <w:bCs/>
          <w:sz w:val="24"/>
          <w:szCs w:val="24"/>
        </w:rPr>
        <w:t>育成関係者の皆様に、</w:t>
      </w:r>
      <w:r w:rsidRPr="001008AC">
        <w:rPr>
          <w:rFonts w:ascii="ＭＳ 明朝" w:hAnsi="ＭＳ 明朝" w:hint="eastAsia"/>
          <w:bCs/>
          <w:sz w:val="24"/>
          <w:szCs w:val="24"/>
        </w:rPr>
        <w:t>子ども</w:t>
      </w:r>
      <w:r w:rsidR="00A11429" w:rsidRPr="001008AC">
        <w:rPr>
          <w:rFonts w:ascii="ＭＳ 明朝" w:hAnsi="ＭＳ 明朝" w:hint="eastAsia"/>
          <w:bCs/>
          <w:sz w:val="24"/>
          <w:szCs w:val="24"/>
        </w:rPr>
        <w:t>会活動</w:t>
      </w:r>
      <w:r w:rsidR="00647984" w:rsidRPr="001008AC">
        <w:rPr>
          <w:rFonts w:ascii="ＭＳ 明朝" w:hAnsi="ＭＳ 明朝" w:hint="eastAsia"/>
          <w:bCs/>
          <w:sz w:val="24"/>
          <w:szCs w:val="24"/>
        </w:rPr>
        <w:t>で</w:t>
      </w:r>
      <w:r w:rsidR="00A11429" w:rsidRPr="001008AC">
        <w:rPr>
          <w:rFonts w:ascii="ＭＳ 明朝" w:hAnsi="ＭＳ 明朝" w:hint="eastAsia"/>
          <w:bCs/>
          <w:sz w:val="24"/>
          <w:szCs w:val="24"/>
        </w:rPr>
        <w:t>子どもにどんな力が</w:t>
      </w:r>
      <w:r w:rsidR="00647984" w:rsidRPr="001008AC">
        <w:rPr>
          <w:rFonts w:ascii="ＭＳ 明朝" w:hAnsi="ＭＳ 明朝" w:hint="eastAsia"/>
          <w:bCs/>
          <w:sz w:val="24"/>
          <w:szCs w:val="24"/>
        </w:rPr>
        <w:t>身につくのかなど子ども会活動の</w:t>
      </w:r>
      <w:r w:rsidR="00A11429" w:rsidRPr="001008AC">
        <w:rPr>
          <w:rFonts w:ascii="ＭＳ 明朝" w:hAnsi="ＭＳ 明朝" w:hint="eastAsia"/>
          <w:bCs/>
          <w:sz w:val="24"/>
          <w:szCs w:val="24"/>
        </w:rPr>
        <w:t>意義と役割について改めて理解していただき</w:t>
      </w:r>
      <w:r w:rsidR="00647984" w:rsidRPr="001008AC">
        <w:rPr>
          <w:rFonts w:ascii="ＭＳ 明朝" w:hAnsi="ＭＳ 明朝" w:hint="eastAsia"/>
          <w:bCs/>
          <w:sz w:val="24"/>
          <w:szCs w:val="24"/>
        </w:rPr>
        <w:t>たいと</w:t>
      </w:r>
      <w:r w:rsidR="00535A0B" w:rsidRPr="001008AC">
        <w:rPr>
          <w:rFonts w:ascii="ＭＳ 明朝" w:hAnsi="ＭＳ 明朝" w:hint="eastAsia"/>
          <w:bCs/>
          <w:sz w:val="24"/>
          <w:szCs w:val="24"/>
        </w:rPr>
        <w:t>思います。</w:t>
      </w:r>
    </w:p>
    <w:p w14:paraId="19F82BBE" w14:textId="7559AAB0" w:rsidR="00647984" w:rsidRDefault="00647984" w:rsidP="00027D6D">
      <w:pPr>
        <w:widowControl/>
        <w:ind w:leftChars="100" w:left="193" w:firstLineChars="100" w:firstLine="223"/>
        <w:jc w:val="left"/>
        <w:rPr>
          <w:rFonts w:ascii="ＭＳ 明朝" w:hAnsi="ＭＳ 明朝"/>
          <w:bCs/>
          <w:sz w:val="24"/>
          <w:szCs w:val="24"/>
        </w:rPr>
      </w:pPr>
      <w:r w:rsidRPr="001008AC">
        <w:rPr>
          <w:rFonts w:ascii="ＭＳ 明朝" w:hAnsi="ＭＳ 明朝" w:hint="eastAsia"/>
          <w:bCs/>
          <w:sz w:val="24"/>
          <w:szCs w:val="24"/>
        </w:rPr>
        <w:t>また、他市町村の</w:t>
      </w:r>
      <w:r w:rsidR="00535A0B" w:rsidRPr="001008AC">
        <w:rPr>
          <w:rFonts w:ascii="ＭＳ 明朝" w:hAnsi="ＭＳ 明朝" w:hint="eastAsia"/>
          <w:bCs/>
          <w:sz w:val="24"/>
          <w:szCs w:val="24"/>
        </w:rPr>
        <w:t>事例発表や</w:t>
      </w:r>
      <w:r w:rsidRPr="001008AC">
        <w:rPr>
          <w:rFonts w:ascii="ＭＳ 明朝" w:hAnsi="ＭＳ 明朝" w:hint="eastAsia"/>
          <w:bCs/>
          <w:sz w:val="24"/>
          <w:szCs w:val="24"/>
        </w:rPr>
        <w:t>情報交換を</w:t>
      </w:r>
      <w:r w:rsidR="00535A0B" w:rsidRPr="001008AC">
        <w:rPr>
          <w:rFonts w:ascii="ＭＳ 明朝" w:hAnsi="ＭＳ 明朝" w:hint="eastAsia"/>
          <w:bCs/>
          <w:sz w:val="24"/>
          <w:szCs w:val="24"/>
        </w:rPr>
        <w:t>とおして</w:t>
      </w:r>
      <w:r w:rsidRPr="001008AC">
        <w:rPr>
          <w:rFonts w:ascii="ＭＳ 明朝" w:hAnsi="ＭＳ 明朝" w:hint="eastAsia"/>
          <w:bCs/>
          <w:sz w:val="24"/>
          <w:szCs w:val="24"/>
        </w:rPr>
        <w:t>自らの活動の課題解決に向けた</w:t>
      </w:r>
      <w:r w:rsidR="00535A0B" w:rsidRPr="001008AC">
        <w:rPr>
          <w:rFonts w:ascii="ＭＳ 明朝" w:hAnsi="ＭＳ 明朝" w:hint="eastAsia"/>
          <w:bCs/>
          <w:sz w:val="24"/>
          <w:szCs w:val="24"/>
        </w:rPr>
        <w:t>一助として</w:t>
      </w:r>
      <w:r w:rsidRPr="001008AC">
        <w:rPr>
          <w:rFonts w:ascii="ＭＳ 明朝" w:hAnsi="ＭＳ 明朝" w:hint="eastAsia"/>
          <w:bCs/>
          <w:sz w:val="24"/>
          <w:szCs w:val="24"/>
        </w:rPr>
        <w:t>いただきたいと</w:t>
      </w:r>
      <w:r w:rsidR="00535A0B" w:rsidRPr="001008AC">
        <w:rPr>
          <w:rFonts w:ascii="ＭＳ 明朝" w:hAnsi="ＭＳ 明朝" w:hint="eastAsia"/>
          <w:bCs/>
          <w:sz w:val="24"/>
          <w:szCs w:val="24"/>
        </w:rPr>
        <w:t>考えて</w:t>
      </w:r>
      <w:r w:rsidRPr="001008AC">
        <w:rPr>
          <w:rFonts w:ascii="ＭＳ 明朝" w:hAnsi="ＭＳ 明朝" w:hint="eastAsia"/>
          <w:bCs/>
          <w:sz w:val="24"/>
          <w:szCs w:val="24"/>
        </w:rPr>
        <w:t>います。</w:t>
      </w:r>
    </w:p>
    <w:p w14:paraId="6967FA40" w14:textId="77777777" w:rsidR="001068C1" w:rsidRPr="001008AC" w:rsidRDefault="001068C1" w:rsidP="00027D6D">
      <w:pPr>
        <w:widowControl/>
        <w:ind w:leftChars="100" w:left="193" w:firstLineChars="100" w:firstLine="223"/>
        <w:jc w:val="left"/>
        <w:rPr>
          <w:rFonts w:ascii="ＭＳ 明朝" w:hAnsi="ＭＳ 明朝" w:hint="eastAsia"/>
          <w:bCs/>
          <w:sz w:val="24"/>
          <w:szCs w:val="24"/>
        </w:rPr>
      </w:pPr>
    </w:p>
    <w:p w14:paraId="2B172FE4" w14:textId="567BBD83" w:rsidR="002D2D34" w:rsidRDefault="002D2D34" w:rsidP="002D2D34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1008AC">
        <w:rPr>
          <w:rFonts w:ascii="ＭＳ 明朝" w:hAnsi="ＭＳ 明朝" w:hint="eastAsia"/>
          <w:bCs/>
          <w:sz w:val="24"/>
          <w:szCs w:val="24"/>
        </w:rPr>
        <w:t>２</w:t>
      </w:r>
      <w:r w:rsidR="006B5579" w:rsidRPr="001008AC">
        <w:rPr>
          <w:rFonts w:ascii="ＭＳ 明朝" w:hAnsi="ＭＳ 明朝" w:hint="eastAsia"/>
          <w:bCs/>
          <w:sz w:val="24"/>
          <w:szCs w:val="24"/>
        </w:rPr>
        <w:t xml:space="preserve">　</w:t>
      </w:r>
      <w:r w:rsidRPr="001008AC">
        <w:rPr>
          <w:rFonts w:ascii="ＭＳ 明朝" w:hAnsi="ＭＳ 明朝" w:hint="eastAsia"/>
          <w:bCs/>
          <w:sz w:val="24"/>
          <w:szCs w:val="24"/>
        </w:rPr>
        <w:t xml:space="preserve">主　</w:t>
      </w:r>
      <w:r w:rsidR="0000405D" w:rsidRPr="001008AC">
        <w:rPr>
          <w:rFonts w:ascii="ＭＳ 明朝" w:hAnsi="ＭＳ 明朝" w:hint="eastAsia"/>
          <w:bCs/>
          <w:sz w:val="24"/>
          <w:szCs w:val="24"/>
        </w:rPr>
        <w:t xml:space="preserve"> </w:t>
      </w:r>
      <w:r w:rsidRPr="001008AC">
        <w:rPr>
          <w:rFonts w:ascii="ＭＳ 明朝" w:hAnsi="ＭＳ 明朝" w:hint="eastAsia"/>
          <w:bCs/>
          <w:sz w:val="24"/>
          <w:szCs w:val="24"/>
        </w:rPr>
        <w:t>催</w:t>
      </w:r>
      <w:r w:rsidRPr="001008AC">
        <w:rPr>
          <w:rFonts w:ascii="ＭＳ 明朝" w:hAnsi="ＭＳ 明朝" w:hint="eastAsia"/>
          <w:sz w:val="24"/>
          <w:szCs w:val="24"/>
        </w:rPr>
        <w:t xml:space="preserve">　 </w:t>
      </w:r>
      <w:r w:rsidR="00D06A6E" w:rsidRPr="001008AC">
        <w:rPr>
          <w:rFonts w:ascii="ＭＳ 明朝" w:hAnsi="ＭＳ 明朝"/>
          <w:sz w:val="24"/>
          <w:szCs w:val="24"/>
        </w:rPr>
        <w:t xml:space="preserve"> </w:t>
      </w:r>
      <w:r w:rsidRPr="001008AC">
        <w:rPr>
          <w:rFonts w:ascii="ＭＳ 明朝" w:hAnsi="ＭＳ 明朝" w:hint="eastAsia"/>
          <w:sz w:val="24"/>
          <w:szCs w:val="24"/>
        </w:rPr>
        <w:t>公益社団法人 群馬県子ども会育成連合会</w:t>
      </w:r>
    </w:p>
    <w:p w14:paraId="566E75C8" w14:textId="77777777" w:rsidR="001068C1" w:rsidRPr="001008AC" w:rsidRDefault="001068C1" w:rsidP="002D2D34">
      <w:pPr>
        <w:snapToGrid w:val="0"/>
        <w:jc w:val="left"/>
        <w:rPr>
          <w:rFonts w:ascii="ＭＳ 明朝" w:hAnsi="ＭＳ 明朝" w:hint="eastAsia"/>
          <w:sz w:val="24"/>
          <w:szCs w:val="24"/>
        </w:rPr>
      </w:pPr>
    </w:p>
    <w:p w14:paraId="36671028" w14:textId="5FF9A44D" w:rsidR="00535A0B" w:rsidRPr="001008AC" w:rsidRDefault="00535A0B" w:rsidP="002D2D34">
      <w:pPr>
        <w:snapToGrid w:val="0"/>
        <w:spacing w:line="300" w:lineRule="auto"/>
        <w:rPr>
          <w:rFonts w:ascii="ＭＳ 明朝" w:hAnsi="ＭＳ 明朝"/>
          <w:bCs/>
          <w:kern w:val="0"/>
          <w:sz w:val="24"/>
          <w:szCs w:val="24"/>
        </w:rPr>
      </w:pPr>
      <w:r w:rsidRPr="001008AC">
        <w:rPr>
          <w:rFonts w:ascii="ＭＳ 明朝" w:hAnsi="ＭＳ 明朝" w:hint="eastAsia"/>
          <w:bCs/>
          <w:kern w:val="0"/>
          <w:sz w:val="24"/>
          <w:szCs w:val="24"/>
        </w:rPr>
        <w:t>３</w:t>
      </w:r>
      <w:r w:rsidR="002D2D34" w:rsidRPr="001008AC">
        <w:rPr>
          <w:rFonts w:ascii="ＭＳ 明朝" w:hAnsi="ＭＳ 明朝" w:hint="eastAsia"/>
          <w:bCs/>
          <w:kern w:val="0"/>
          <w:sz w:val="24"/>
          <w:szCs w:val="24"/>
        </w:rPr>
        <w:t xml:space="preserve">　会　</w:t>
      </w:r>
      <w:r w:rsidR="001008AC">
        <w:rPr>
          <w:rFonts w:ascii="ＭＳ 明朝" w:hAnsi="ＭＳ 明朝" w:hint="eastAsia"/>
          <w:bCs/>
          <w:kern w:val="0"/>
          <w:sz w:val="24"/>
          <w:szCs w:val="24"/>
        </w:rPr>
        <w:t xml:space="preserve"> </w:t>
      </w:r>
      <w:r w:rsidR="002D2D34" w:rsidRPr="001008AC">
        <w:rPr>
          <w:rFonts w:ascii="ＭＳ 明朝" w:hAnsi="ＭＳ 明朝" w:hint="eastAsia"/>
          <w:bCs/>
          <w:kern w:val="0"/>
          <w:sz w:val="24"/>
          <w:szCs w:val="24"/>
        </w:rPr>
        <w:t>場</w:t>
      </w:r>
      <w:r w:rsidR="001008AC">
        <w:rPr>
          <w:rFonts w:ascii="ＭＳ 明朝" w:hAnsi="ＭＳ 明朝" w:hint="eastAsia"/>
          <w:bCs/>
          <w:kern w:val="0"/>
          <w:sz w:val="24"/>
          <w:szCs w:val="24"/>
        </w:rPr>
        <w:t xml:space="preserve">　</w:t>
      </w:r>
      <w:r w:rsidR="002D2D34" w:rsidRPr="001008AC">
        <w:rPr>
          <w:rFonts w:ascii="ＭＳ 明朝" w:hAnsi="ＭＳ 明朝" w:hint="eastAsia"/>
          <w:bCs/>
          <w:kern w:val="0"/>
          <w:sz w:val="24"/>
          <w:szCs w:val="24"/>
        </w:rPr>
        <w:t xml:space="preserve"> </w:t>
      </w:r>
      <w:r w:rsidR="00BD5CA5" w:rsidRPr="001008AC">
        <w:rPr>
          <w:rFonts w:ascii="ＭＳ 明朝" w:hAnsi="ＭＳ 明朝" w:hint="eastAsia"/>
          <w:bCs/>
          <w:kern w:val="0"/>
          <w:sz w:val="24"/>
          <w:szCs w:val="24"/>
        </w:rPr>
        <w:t xml:space="preserve"> </w:t>
      </w:r>
      <w:r w:rsidR="002D2D34" w:rsidRPr="001008AC">
        <w:rPr>
          <w:rFonts w:ascii="ＭＳ 明朝" w:hAnsi="ＭＳ 明朝" w:hint="eastAsia"/>
          <w:bCs/>
          <w:kern w:val="0"/>
          <w:sz w:val="24"/>
          <w:szCs w:val="24"/>
        </w:rPr>
        <w:t>群馬県青少年会館</w:t>
      </w:r>
      <w:r w:rsidR="00DC68FC">
        <w:rPr>
          <w:rFonts w:ascii="ＭＳ 明朝" w:hAnsi="ＭＳ 明朝" w:hint="eastAsia"/>
          <w:bCs/>
          <w:kern w:val="0"/>
          <w:sz w:val="24"/>
          <w:szCs w:val="24"/>
        </w:rPr>
        <w:t xml:space="preserve">　</w:t>
      </w:r>
      <w:r w:rsidRPr="001008AC">
        <w:rPr>
          <w:rFonts w:ascii="ＭＳ 明朝" w:hAnsi="ＭＳ 明朝" w:hint="eastAsia"/>
          <w:bCs/>
          <w:kern w:val="0"/>
          <w:sz w:val="24"/>
          <w:szCs w:val="24"/>
        </w:rPr>
        <w:t>大会議室</w:t>
      </w:r>
    </w:p>
    <w:p w14:paraId="6CB5A56D" w14:textId="26195F3B" w:rsidR="002D2D34" w:rsidRDefault="002D2D34" w:rsidP="001008AC">
      <w:pPr>
        <w:snapToGrid w:val="0"/>
        <w:spacing w:line="300" w:lineRule="auto"/>
        <w:ind w:firstLineChars="650" w:firstLine="1448"/>
        <w:rPr>
          <w:rFonts w:ascii="ＭＳ 明朝" w:hAnsi="ＭＳ 明朝"/>
          <w:bCs/>
          <w:sz w:val="24"/>
          <w:szCs w:val="24"/>
        </w:rPr>
      </w:pPr>
      <w:r w:rsidRPr="001008AC">
        <w:rPr>
          <w:rFonts w:ascii="ＭＳ 明朝" w:hAnsi="ＭＳ 明朝" w:hint="eastAsia"/>
          <w:bCs/>
          <w:kern w:val="0"/>
          <w:sz w:val="24"/>
          <w:szCs w:val="24"/>
        </w:rPr>
        <w:t xml:space="preserve">　</w:t>
      </w:r>
      <w:r w:rsidRPr="001008AC">
        <w:rPr>
          <w:rFonts w:ascii="ＭＳ 明朝" w:hAnsi="ＭＳ 明朝" w:hint="eastAsia"/>
          <w:bCs/>
          <w:sz w:val="24"/>
          <w:szCs w:val="24"/>
        </w:rPr>
        <w:t>前橋市荒牧町２－１２　TEL ０２７－２３４－１１３１</w:t>
      </w:r>
    </w:p>
    <w:p w14:paraId="093FBD73" w14:textId="77777777" w:rsidR="001068C1" w:rsidRPr="001008AC" w:rsidRDefault="001068C1" w:rsidP="001008AC">
      <w:pPr>
        <w:snapToGrid w:val="0"/>
        <w:spacing w:line="300" w:lineRule="auto"/>
        <w:ind w:firstLineChars="650" w:firstLine="1448"/>
        <w:rPr>
          <w:rFonts w:ascii="ＭＳ 明朝" w:hAnsi="ＭＳ 明朝" w:hint="eastAsia"/>
          <w:bCs/>
          <w:sz w:val="24"/>
          <w:szCs w:val="24"/>
        </w:rPr>
      </w:pPr>
    </w:p>
    <w:p w14:paraId="601CAA32" w14:textId="193856A4" w:rsidR="00422EDF" w:rsidRPr="001008AC" w:rsidRDefault="001008AC" w:rsidP="00F87189">
      <w:pPr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４　日　程　　令和５年９月３日（日）９：２０～１２：３０（受付　９：００～）</w:t>
      </w:r>
    </w:p>
    <w:p w14:paraId="5AFBDAD2" w14:textId="459AF07B" w:rsidR="001008AC" w:rsidRPr="001008AC" w:rsidRDefault="00885E60" w:rsidP="00F87189">
      <w:pPr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　　　　　　９：００～　９：２０　　　受　付</w:t>
      </w:r>
    </w:p>
    <w:p w14:paraId="1E23C53F" w14:textId="6408717A" w:rsidR="00885E60" w:rsidRDefault="00885E60" w:rsidP="00F87189">
      <w:pPr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　　　　　　９：２０～　９：３０　　　開　会</w:t>
      </w:r>
    </w:p>
    <w:p w14:paraId="13F67870" w14:textId="065E21F7" w:rsidR="001008AC" w:rsidRPr="001008AC" w:rsidRDefault="00885E60" w:rsidP="00F87189">
      <w:pPr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　　　　　　９：３０～１０：３０　　　</w:t>
      </w:r>
      <w:r w:rsidR="00D811DD">
        <w:rPr>
          <w:rFonts w:ascii="ＭＳ 明朝" w:hAnsi="ＭＳ 明朝" w:hint="eastAsia"/>
          <w:bCs/>
          <w:sz w:val="24"/>
          <w:szCs w:val="24"/>
        </w:rPr>
        <w:t>講　演</w:t>
      </w:r>
    </w:p>
    <w:p w14:paraId="4193FE91" w14:textId="60E0659E" w:rsidR="00885E60" w:rsidRDefault="00885E60" w:rsidP="00F87189">
      <w:pPr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　　　　　１０：４０～１１：２０　　　事例発表</w:t>
      </w:r>
    </w:p>
    <w:p w14:paraId="03F0B708" w14:textId="62DBF721" w:rsidR="001008AC" w:rsidRDefault="00885E60" w:rsidP="00F87189">
      <w:pPr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　　　　　１１：３０～１２：３０　　　情報交換（班別）</w:t>
      </w:r>
    </w:p>
    <w:p w14:paraId="1B2A10E4" w14:textId="77777777" w:rsidR="001068C1" w:rsidRPr="001008AC" w:rsidRDefault="001068C1" w:rsidP="00F87189">
      <w:pPr>
        <w:rPr>
          <w:rFonts w:ascii="ＭＳ 明朝" w:hAnsi="ＭＳ 明朝" w:hint="eastAsia"/>
          <w:bCs/>
          <w:sz w:val="24"/>
          <w:szCs w:val="24"/>
        </w:rPr>
      </w:pPr>
    </w:p>
    <w:p w14:paraId="27BEFCE8" w14:textId="2E6498DE" w:rsidR="002D2D34" w:rsidRDefault="00885E60" w:rsidP="00190DC4">
      <w:pPr>
        <w:jc w:val="left"/>
        <w:rPr>
          <w:rFonts w:ascii="ＭＳ 明朝" w:hAnsi="ＭＳ 明朝"/>
          <w:bCs/>
          <w:kern w:val="0"/>
          <w:sz w:val="24"/>
          <w:szCs w:val="24"/>
        </w:rPr>
      </w:pPr>
      <w:r>
        <w:rPr>
          <w:rFonts w:ascii="ＭＳ 明朝" w:hAnsi="ＭＳ 明朝" w:hint="eastAsia"/>
          <w:bCs/>
          <w:kern w:val="0"/>
          <w:sz w:val="24"/>
          <w:szCs w:val="24"/>
        </w:rPr>
        <w:t>５</w:t>
      </w:r>
      <w:r w:rsidR="002D2D34" w:rsidRPr="001008AC">
        <w:rPr>
          <w:rFonts w:ascii="ＭＳ 明朝" w:hAnsi="ＭＳ 明朝" w:hint="eastAsia"/>
          <w:bCs/>
          <w:kern w:val="0"/>
          <w:sz w:val="24"/>
          <w:szCs w:val="24"/>
        </w:rPr>
        <w:t xml:space="preserve">　</w:t>
      </w:r>
      <w:r w:rsidR="00B71E25" w:rsidRPr="001008AC">
        <w:rPr>
          <w:rFonts w:ascii="ＭＳ 明朝" w:hAnsi="ＭＳ 明朝" w:hint="eastAsia"/>
          <w:bCs/>
          <w:kern w:val="0"/>
          <w:sz w:val="24"/>
          <w:szCs w:val="24"/>
        </w:rPr>
        <w:t>参加費　　無料</w:t>
      </w:r>
    </w:p>
    <w:p w14:paraId="4348683B" w14:textId="77777777" w:rsidR="001068C1" w:rsidRPr="001008AC" w:rsidRDefault="001068C1" w:rsidP="00190DC4">
      <w:pPr>
        <w:jc w:val="left"/>
        <w:rPr>
          <w:rFonts w:ascii="ＭＳ 明朝" w:hAnsi="ＭＳ 明朝" w:hint="eastAsia"/>
          <w:bCs/>
          <w:kern w:val="0"/>
          <w:sz w:val="24"/>
          <w:szCs w:val="24"/>
        </w:rPr>
      </w:pPr>
    </w:p>
    <w:p w14:paraId="603D6B3C" w14:textId="10A2107E" w:rsidR="003661C8" w:rsidRDefault="00885E60" w:rsidP="00190DC4">
      <w:pPr>
        <w:jc w:val="left"/>
        <w:rPr>
          <w:rFonts w:ascii="ＭＳ 明朝" w:hAnsi="ＭＳ 明朝"/>
          <w:bCs/>
          <w:kern w:val="0"/>
          <w:sz w:val="24"/>
          <w:szCs w:val="24"/>
        </w:rPr>
      </w:pPr>
      <w:r>
        <w:rPr>
          <w:rFonts w:ascii="ＭＳ 明朝" w:hAnsi="ＭＳ 明朝" w:hint="eastAsia"/>
          <w:bCs/>
          <w:kern w:val="0"/>
          <w:sz w:val="24"/>
          <w:szCs w:val="24"/>
        </w:rPr>
        <w:t>６</w:t>
      </w:r>
      <w:r w:rsidR="003661C8">
        <w:rPr>
          <w:rFonts w:ascii="ＭＳ 明朝" w:hAnsi="ＭＳ 明朝" w:hint="eastAsia"/>
          <w:bCs/>
          <w:kern w:val="0"/>
          <w:sz w:val="24"/>
          <w:szCs w:val="24"/>
        </w:rPr>
        <w:t xml:space="preserve">　参加対象者</w:t>
      </w:r>
      <w:r w:rsidR="00CF2901">
        <w:rPr>
          <w:rFonts w:ascii="ＭＳ 明朝" w:hAnsi="ＭＳ 明朝" w:hint="eastAsia"/>
          <w:bCs/>
          <w:kern w:val="0"/>
          <w:sz w:val="24"/>
          <w:szCs w:val="24"/>
        </w:rPr>
        <w:t xml:space="preserve">　</w:t>
      </w:r>
    </w:p>
    <w:p w14:paraId="25F345D8" w14:textId="3EBF69A9" w:rsidR="003661C8" w:rsidRDefault="004C07B3" w:rsidP="00BA19A3">
      <w:pPr>
        <w:ind w:firstLineChars="550" w:firstLine="1225"/>
        <w:jc w:val="left"/>
        <w:rPr>
          <w:rFonts w:ascii="ＭＳ 明朝" w:hAnsi="ＭＳ 明朝"/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郡市町村</w:t>
      </w:r>
      <w:r w:rsidRPr="009D3063">
        <w:rPr>
          <w:rFonts w:ascii="ＭＳ 明朝" w:hAnsi="ＭＳ 明朝" w:hint="eastAsia"/>
          <w:bCs/>
          <w:kern w:val="0"/>
          <w:sz w:val="24"/>
        </w:rPr>
        <w:t>子</w:t>
      </w:r>
      <w:r w:rsidR="00D91086">
        <w:rPr>
          <w:rFonts w:ascii="ＭＳ 明朝" w:hAnsi="ＭＳ 明朝" w:hint="eastAsia"/>
          <w:bCs/>
          <w:kern w:val="0"/>
          <w:sz w:val="24"/>
        </w:rPr>
        <w:t>ども会</w:t>
      </w:r>
      <w:r w:rsidR="007A18A4">
        <w:rPr>
          <w:rFonts w:ascii="ＭＳ 明朝" w:hAnsi="ＭＳ 明朝" w:hint="eastAsia"/>
          <w:bCs/>
          <w:kern w:val="0"/>
          <w:sz w:val="24"/>
        </w:rPr>
        <w:t>育成会</w:t>
      </w:r>
      <w:r w:rsidR="003661C8" w:rsidRPr="009D3063">
        <w:rPr>
          <w:rFonts w:ascii="ＭＳ 明朝" w:hAnsi="ＭＳ 明朝" w:hint="eastAsia"/>
          <w:bCs/>
          <w:kern w:val="0"/>
          <w:sz w:val="24"/>
        </w:rPr>
        <w:t>関係者</w:t>
      </w:r>
      <w:r w:rsidR="00D91086">
        <w:rPr>
          <w:rFonts w:ascii="ＭＳ 明朝" w:hAnsi="ＭＳ 明朝" w:hint="eastAsia"/>
          <w:bCs/>
          <w:kern w:val="0"/>
          <w:sz w:val="24"/>
        </w:rPr>
        <w:t>・</w:t>
      </w:r>
      <w:r w:rsidR="00D91086" w:rsidRPr="00DC68FC">
        <w:rPr>
          <w:rFonts w:ascii="ＭＳ 明朝" w:hAnsi="ＭＳ 明朝" w:hint="eastAsia"/>
          <w:bCs/>
          <w:kern w:val="0"/>
          <w:sz w:val="24"/>
        </w:rPr>
        <w:t>事務局関係者</w:t>
      </w:r>
    </w:p>
    <w:p w14:paraId="0A33CBDD" w14:textId="77777777" w:rsidR="001068C1" w:rsidRDefault="001068C1" w:rsidP="00BA19A3">
      <w:pPr>
        <w:ind w:firstLineChars="550" w:firstLine="1225"/>
        <w:jc w:val="left"/>
        <w:rPr>
          <w:rFonts w:ascii="ＭＳ 明朝" w:hAnsi="ＭＳ 明朝" w:hint="eastAsia"/>
          <w:bCs/>
          <w:kern w:val="0"/>
          <w:sz w:val="24"/>
        </w:rPr>
      </w:pPr>
    </w:p>
    <w:p w14:paraId="7804298E" w14:textId="092EE662" w:rsidR="004673E8" w:rsidRPr="00DB1BF2" w:rsidRDefault="00C217E1" w:rsidP="00190DC4">
      <w:pPr>
        <w:jc w:val="left"/>
        <w:rPr>
          <w:rFonts w:ascii="ＭＳ 明朝" w:hAnsi="ＭＳ 明朝"/>
          <w:bCs/>
          <w:sz w:val="24"/>
          <w:szCs w:val="24"/>
        </w:rPr>
      </w:pPr>
      <w:r w:rsidRPr="00DB1BF2">
        <w:rPr>
          <w:rFonts w:ascii="ＭＳ 明朝" w:hAnsi="ＭＳ 明朝" w:hint="eastAsia"/>
          <w:bCs/>
          <w:kern w:val="0"/>
          <w:sz w:val="24"/>
          <w:szCs w:val="24"/>
        </w:rPr>
        <w:t>７</w:t>
      </w:r>
      <w:r w:rsidR="005A3EE2" w:rsidRPr="00DB1BF2">
        <w:rPr>
          <w:rFonts w:ascii="ＭＳ 明朝" w:hAnsi="ＭＳ 明朝" w:hint="eastAsia"/>
          <w:bCs/>
          <w:kern w:val="0"/>
          <w:sz w:val="24"/>
          <w:szCs w:val="24"/>
        </w:rPr>
        <w:t xml:space="preserve">　</w:t>
      </w:r>
      <w:r w:rsidR="004673E8" w:rsidRPr="00BA19A3">
        <w:rPr>
          <w:rFonts w:ascii="ＭＳ 明朝" w:hAnsi="ＭＳ 明朝" w:hint="eastAsia"/>
          <w:bCs/>
          <w:spacing w:val="182"/>
          <w:kern w:val="0"/>
          <w:sz w:val="24"/>
          <w:szCs w:val="24"/>
          <w:fitText w:val="843" w:id="-959251967"/>
        </w:rPr>
        <w:t>内</w:t>
      </w:r>
      <w:r w:rsidR="004673E8" w:rsidRPr="00BA19A3">
        <w:rPr>
          <w:rFonts w:ascii="ＭＳ 明朝" w:hAnsi="ＭＳ 明朝" w:hint="eastAsia"/>
          <w:bCs/>
          <w:kern w:val="0"/>
          <w:sz w:val="24"/>
          <w:szCs w:val="24"/>
          <w:fitText w:val="843" w:id="-959251967"/>
        </w:rPr>
        <w:t>容</w:t>
      </w:r>
    </w:p>
    <w:p w14:paraId="4090CEC8" w14:textId="77777777" w:rsidR="005C17ED" w:rsidRDefault="005A3EE2" w:rsidP="003246A2">
      <w:pPr>
        <w:widowControl/>
        <w:ind w:firstLineChars="100" w:firstLine="223"/>
        <w:jc w:val="left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8"/>
        </w:rPr>
        <w:t>〇</w:t>
      </w:r>
      <w:r w:rsidR="001A65AB" w:rsidRPr="005A3EE2">
        <w:rPr>
          <w:rFonts w:ascii="ＭＳ 明朝" w:hAnsi="ＭＳ 明朝" w:hint="eastAsia"/>
          <w:bCs/>
          <w:sz w:val="24"/>
          <w:szCs w:val="28"/>
        </w:rPr>
        <w:t>講演</w:t>
      </w:r>
      <w:r w:rsidR="00043475" w:rsidRPr="009D3063">
        <w:rPr>
          <w:rFonts w:ascii="ＭＳ 明朝" w:hAnsi="ＭＳ 明朝" w:hint="eastAsia"/>
          <w:bCs/>
          <w:sz w:val="24"/>
          <w:szCs w:val="24"/>
        </w:rPr>
        <w:t>「</w:t>
      </w:r>
      <w:r w:rsidR="005C17ED">
        <w:rPr>
          <w:rFonts w:ascii="ＭＳ 明朝" w:hAnsi="ＭＳ 明朝" w:hint="eastAsia"/>
          <w:bCs/>
          <w:sz w:val="24"/>
          <w:szCs w:val="24"/>
        </w:rPr>
        <w:t>これからの時代を生き抜く子どもに育てる</w:t>
      </w:r>
      <w:r w:rsidR="000C36BE" w:rsidRPr="009D3063">
        <w:rPr>
          <w:rFonts w:ascii="ＭＳ 明朝" w:hAnsi="ＭＳ 明朝" w:hint="eastAsia"/>
          <w:bCs/>
          <w:sz w:val="24"/>
          <w:szCs w:val="24"/>
        </w:rPr>
        <w:t>」</w:t>
      </w:r>
    </w:p>
    <w:p w14:paraId="6E36FB38" w14:textId="3A70EDFF" w:rsidR="00B90180" w:rsidRDefault="005C17ED" w:rsidP="003246A2">
      <w:pPr>
        <w:widowControl/>
        <w:ind w:firstLineChars="100" w:firstLine="223"/>
        <w:jc w:val="left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　　　　～子ども会活動が大切なわけ～</w:t>
      </w:r>
      <w:r w:rsidR="009B3312" w:rsidRPr="009D3063">
        <w:rPr>
          <w:rFonts w:ascii="ＭＳ 明朝" w:hAnsi="ＭＳ 明朝" w:hint="eastAsia"/>
          <w:bCs/>
          <w:sz w:val="24"/>
          <w:szCs w:val="24"/>
        </w:rPr>
        <w:t xml:space="preserve">　</w:t>
      </w:r>
    </w:p>
    <w:p w14:paraId="5D25A7CF" w14:textId="3E726D23" w:rsidR="003F4D8C" w:rsidRPr="009D3063" w:rsidRDefault="003F4D8C" w:rsidP="003F4D8C">
      <w:pPr>
        <w:snapToGrid w:val="0"/>
        <w:ind w:firstLineChars="900" w:firstLine="2005"/>
        <w:jc w:val="left"/>
        <w:rPr>
          <w:rFonts w:ascii="ＭＳ 明朝" w:hAnsi="ＭＳ 明朝"/>
          <w:bCs/>
          <w:sz w:val="24"/>
        </w:rPr>
      </w:pPr>
      <w:r w:rsidRPr="009D3063">
        <w:rPr>
          <w:rFonts w:ascii="ＭＳ 明朝" w:hAnsi="ＭＳ 明朝" w:hint="eastAsia"/>
          <w:bCs/>
          <w:sz w:val="24"/>
        </w:rPr>
        <w:t xml:space="preserve">講師　</w:t>
      </w:r>
      <w:r w:rsidR="001008AC">
        <w:rPr>
          <w:rFonts w:ascii="ＭＳ 明朝" w:hAnsi="ＭＳ 明朝" w:hint="eastAsia"/>
          <w:bCs/>
          <w:sz w:val="24"/>
        </w:rPr>
        <w:t>前</w:t>
      </w:r>
      <w:r w:rsidR="005C17ED">
        <w:rPr>
          <w:rFonts w:ascii="ＭＳ 明朝" w:hAnsi="ＭＳ 明朝" w:hint="eastAsia"/>
          <w:bCs/>
          <w:sz w:val="24"/>
        </w:rPr>
        <w:t xml:space="preserve"> </w:t>
      </w:r>
      <w:r w:rsidR="001008AC">
        <w:rPr>
          <w:rFonts w:ascii="ＭＳ 明朝" w:hAnsi="ＭＳ 明朝" w:hint="eastAsia"/>
          <w:bCs/>
          <w:sz w:val="24"/>
        </w:rPr>
        <w:t>前橋市教育委員会教育長</w:t>
      </w:r>
      <w:r w:rsidR="00916559">
        <w:rPr>
          <w:rFonts w:ascii="ＭＳ 明朝" w:hAnsi="ＭＳ 明朝" w:hint="eastAsia"/>
          <w:bCs/>
          <w:sz w:val="24"/>
        </w:rPr>
        <w:t xml:space="preserve">　</w:t>
      </w:r>
      <w:r w:rsidR="001008AC">
        <w:rPr>
          <w:rFonts w:ascii="ＭＳ 明朝" w:hAnsi="ＭＳ 明朝" w:hint="eastAsia"/>
          <w:bCs/>
          <w:sz w:val="24"/>
        </w:rPr>
        <w:t>塩　崎　政　江</w:t>
      </w:r>
      <w:r w:rsidR="003A2432">
        <w:rPr>
          <w:rFonts w:ascii="ＭＳ 明朝" w:hAnsi="ＭＳ 明朝" w:hint="eastAsia"/>
          <w:bCs/>
          <w:sz w:val="24"/>
        </w:rPr>
        <w:t xml:space="preserve">　様</w:t>
      </w:r>
    </w:p>
    <w:p w14:paraId="4EB62676" w14:textId="583C5183" w:rsidR="002F02BE" w:rsidRDefault="00B80EC2" w:rsidP="001008AC">
      <w:pPr>
        <w:ind w:firstLineChars="100" w:firstLine="223"/>
        <w:rPr>
          <w:rFonts w:ascii="ＭＳ 明朝" w:hAnsi="ＭＳ 明朝"/>
          <w:bCs/>
          <w:sz w:val="24"/>
          <w:szCs w:val="28"/>
        </w:rPr>
      </w:pPr>
      <w:r w:rsidRPr="005A3EE2">
        <w:rPr>
          <w:rFonts w:ascii="ＭＳ 明朝" w:hAnsi="ＭＳ 明朝" w:hint="eastAsia"/>
          <w:bCs/>
          <w:sz w:val="24"/>
          <w:szCs w:val="28"/>
        </w:rPr>
        <w:t>〇</w:t>
      </w:r>
      <w:r w:rsidR="001008AC">
        <w:rPr>
          <w:rFonts w:ascii="ＭＳ 明朝" w:hAnsi="ＭＳ 明朝" w:hint="eastAsia"/>
          <w:bCs/>
          <w:sz w:val="24"/>
          <w:szCs w:val="28"/>
        </w:rPr>
        <w:t>事例発表</w:t>
      </w:r>
    </w:p>
    <w:p w14:paraId="0661A18C" w14:textId="0E56EE78" w:rsidR="005F2503" w:rsidRDefault="001008AC" w:rsidP="001008AC">
      <w:pPr>
        <w:ind w:firstLineChars="100" w:firstLine="223"/>
        <w:rPr>
          <w:rFonts w:ascii="ＭＳ 明朝" w:hAnsi="ＭＳ 明朝"/>
          <w:bCs/>
          <w:sz w:val="24"/>
          <w:szCs w:val="28"/>
        </w:rPr>
      </w:pPr>
      <w:r>
        <w:rPr>
          <w:rFonts w:ascii="ＭＳ 明朝" w:hAnsi="ＭＳ 明朝" w:hint="eastAsia"/>
          <w:bCs/>
          <w:sz w:val="24"/>
          <w:szCs w:val="28"/>
        </w:rPr>
        <w:t xml:space="preserve">　　　　</w:t>
      </w:r>
      <w:r w:rsidR="005F2503">
        <w:rPr>
          <w:rFonts w:ascii="ＭＳ 明朝" w:hAnsi="ＭＳ 明朝" w:hint="eastAsia"/>
          <w:bCs/>
          <w:sz w:val="24"/>
          <w:szCs w:val="28"/>
        </w:rPr>
        <w:t>高崎市子連</w:t>
      </w:r>
      <w:r w:rsidR="00BA19A3">
        <w:rPr>
          <w:rFonts w:ascii="ＭＳ 明朝" w:hAnsi="ＭＳ 明朝" w:hint="eastAsia"/>
          <w:bCs/>
          <w:sz w:val="24"/>
          <w:szCs w:val="28"/>
        </w:rPr>
        <w:t>・太田市子連</w:t>
      </w:r>
    </w:p>
    <w:p w14:paraId="0BA910D3" w14:textId="5CE747F0" w:rsidR="008410F6" w:rsidRDefault="005A3EE2" w:rsidP="005F2503">
      <w:pPr>
        <w:ind w:firstLineChars="100" w:firstLine="223"/>
        <w:rPr>
          <w:rFonts w:ascii="ＭＳ 明朝" w:hAnsi="ＭＳ 明朝"/>
          <w:bCs/>
          <w:sz w:val="24"/>
          <w:szCs w:val="28"/>
        </w:rPr>
      </w:pPr>
      <w:r w:rsidRPr="005A3EE2">
        <w:rPr>
          <w:rFonts w:ascii="ＭＳ 明朝" w:hAnsi="ＭＳ 明朝" w:hint="eastAsia"/>
          <w:bCs/>
          <w:sz w:val="24"/>
          <w:szCs w:val="28"/>
        </w:rPr>
        <w:t>〇</w:t>
      </w:r>
      <w:r w:rsidR="001008AC">
        <w:rPr>
          <w:rFonts w:ascii="ＭＳ 明朝" w:hAnsi="ＭＳ 明朝" w:hint="eastAsia"/>
          <w:bCs/>
          <w:sz w:val="24"/>
          <w:szCs w:val="28"/>
        </w:rPr>
        <w:t>情報交換会</w:t>
      </w:r>
    </w:p>
    <w:p w14:paraId="19B453F7" w14:textId="77777777" w:rsidR="00171AD0" w:rsidRDefault="00171AD0" w:rsidP="00DC68FC">
      <w:pPr>
        <w:rPr>
          <w:rFonts w:ascii="ＭＳ 明朝" w:hAnsi="ＭＳ 明朝"/>
          <w:bCs/>
          <w:sz w:val="24"/>
          <w:szCs w:val="24"/>
        </w:rPr>
      </w:pPr>
    </w:p>
    <w:p w14:paraId="0D48A3FC" w14:textId="0567B8C1" w:rsidR="004673E8" w:rsidRPr="009D3063" w:rsidRDefault="00C217E1" w:rsidP="00DC68FC">
      <w:pPr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８</w:t>
      </w:r>
      <w:r w:rsidR="00684C09" w:rsidRPr="009D3063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4673E8" w:rsidRPr="009D3063">
        <w:rPr>
          <w:rFonts w:ascii="ＭＳ 明朝" w:hAnsi="ＭＳ 明朝" w:hint="eastAsia"/>
          <w:bCs/>
          <w:kern w:val="0"/>
          <w:sz w:val="24"/>
          <w:szCs w:val="24"/>
        </w:rPr>
        <w:t>申込み</w:t>
      </w:r>
      <w:r w:rsidR="00A42A0B" w:rsidRPr="009D3063">
        <w:rPr>
          <w:rFonts w:ascii="ＭＳ 明朝" w:hAnsi="ＭＳ 明朝" w:hint="eastAsia"/>
          <w:bCs/>
          <w:kern w:val="0"/>
          <w:sz w:val="24"/>
          <w:szCs w:val="24"/>
        </w:rPr>
        <w:t>方法</w:t>
      </w:r>
      <w:r w:rsidR="001733A4" w:rsidRPr="009D3063">
        <w:rPr>
          <w:rFonts w:ascii="ＭＳ 明朝" w:hAnsi="ＭＳ 明朝" w:hint="eastAsia"/>
          <w:bCs/>
          <w:kern w:val="0"/>
          <w:sz w:val="24"/>
          <w:szCs w:val="24"/>
        </w:rPr>
        <w:t>・問い合わせ</w:t>
      </w:r>
    </w:p>
    <w:p w14:paraId="67FA23E9" w14:textId="77777777" w:rsidR="00BA19A3" w:rsidRDefault="00DC68FC" w:rsidP="00DC68FC">
      <w:pPr>
        <w:ind w:firstLineChars="100" w:firstLine="223"/>
        <w:rPr>
          <w:rFonts w:ascii="ＭＳ 明朝" w:hAnsi="ＭＳ 明朝"/>
          <w:bCs/>
          <w:sz w:val="24"/>
          <w:szCs w:val="24"/>
          <w:u w:val="wave"/>
        </w:rPr>
      </w:pPr>
      <w:r w:rsidRPr="00DC68FC">
        <w:rPr>
          <w:rFonts w:ascii="ＭＳ 明朝" w:hAnsi="ＭＳ 明朝" w:hint="eastAsia"/>
          <w:bCs/>
          <w:sz w:val="24"/>
          <w:szCs w:val="24"/>
        </w:rPr>
        <w:t>(</w:t>
      </w:r>
      <w:r w:rsidRPr="00DC68FC">
        <w:rPr>
          <w:rFonts w:ascii="ＭＳ 明朝" w:hAnsi="ＭＳ 明朝"/>
          <w:bCs/>
          <w:sz w:val="24"/>
          <w:szCs w:val="24"/>
        </w:rPr>
        <w:t>1)</w:t>
      </w:r>
      <w:r w:rsidR="005955A9" w:rsidRPr="00DC68FC">
        <w:rPr>
          <w:rFonts w:ascii="ＭＳ 明朝" w:hAnsi="ＭＳ 明朝" w:hint="eastAsia"/>
          <w:bCs/>
          <w:sz w:val="24"/>
          <w:szCs w:val="24"/>
        </w:rPr>
        <w:t>参加</w:t>
      </w:r>
      <w:r w:rsidR="00D50438" w:rsidRPr="00DC68FC">
        <w:rPr>
          <w:rFonts w:ascii="ＭＳ 明朝" w:hAnsi="ＭＳ 明朝" w:hint="eastAsia"/>
          <w:bCs/>
          <w:sz w:val="24"/>
          <w:szCs w:val="24"/>
        </w:rPr>
        <w:t>申込締切：</w:t>
      </w:r>
      <w:r w:rsidR="00FF05C4" w:rsidRPr="00DC68FC">
        <w:rPr>
          <w:rFonts w:ascii="ＭＳ 明朝" w:hAnsi="ＭＳ 明朝" w:hint="eastAsia"/>
          <w:bCs/>
          <w:sz w:val="24"/>
          <w:szCs w:val="24"/>
          <w:u w:val="wave"/>
        </w:rPr>
        <w:t>８月</w:t>
      </w:r>
      <w:r>
        <w:rPr>
          <w:rFonts w:ascii="ＭＳ 明朝" w:hAnsi="ＭＳ 明朝" w:hint="eastAsia"/>
          <w:bCs/>
          <w:sz w:val="24"/>
          <w:szCs w:val="24"/>
          <w:u w:val="wave"/>
        </w:rPr>
        <w:t>２２</w:t>
      </w:r>
      <w:r w:rsidR="00FF05C4" w:rsidRPr="00DC68FC">
        <w:rPr>
          <w:rFonts w:ascii="ＭＳ 明朝" w:hAnsi="ＭＳ 明朝" w:hint="eastAsia"/>
          <w:bCs/>
          <w:sz w:val="24"/>
          <w:szCs w:val="24"/>
          <w:u w:val="wave"/>
        </w:rPr>
        <w:t>日（</w:t>
      </w:r>
      <w:r>
        <w:rPr>
          <w:rFonts w:ascii="ＭＳ 明朝" w:hAnsi="ＭＳ 明朝" w:hint="eastAsia"/>
          <w:bCs/>
          <w:sz w:val="24"/>
          <w:szCs w:val="24"/>
          <w:u w:val="wave"/>
        </w:rPr>
        <w:t>火</w:t>
      </w:r>
      <w:r w:rsidR="00FF05C4" w:rsidRPr="00DC68FC">
        <w:rPr>
          <w:rFonts w:ascii="ＭＳ 明朝" w:hAnsi="ＭＳ 明朝" w:hint="eastAsia"/>
          <w:bCs/>
          <w:sz w:val="24"/>
          <w:szCs w:val="24"/>
          <w:u w:val="wave"/>
        </w:rPr>
        <w:t>）</w:t>
      </w:r>
    </w:p>
    <w:p w14:paraId="780A041E" w14:textId="57DA2CEB" w:rsidR="005A7860" w:rsidRPr="005A7860" w:rsidRDefault="00DC68FC" w:rsidP="00DC68FC">
      <w:pPr>
        <w:ind w:firstLineChars="100" w:firstLine="223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(</w:t>
      </w:r>
      <w:r>
        <w:rPr>
          <w:rFonts w:ascii="ＭＳ 明朝" w:hAnsi="ＭＳ 明朝"/>
          <w:bCs/>
          <w:sz w:val="24"/>
          <w:szCs w:val="24"/>
        </w:rPr>
        <w:t>2)</w:t>
      </w:r>
      <w:r w:rsidR="00840E0B" w:rsidRPr="005A7860">
        <w:rPr>
          <w:rFonts w:ascii="ＭＳ 明朝" w:hAnsi="ＭＳ 明朝" w:hint="eastAsia"/>
          <w:bCs/>
          <w:sz w:val="24"/>
          <w:szCs w:val="24"/>
        </w:rPr>
        <w:t>参加者には、昼食を用意いたします</w:t>
      </w:r>
      <w:r w:rsidR="005955A9">
        <w:rPr>
          <w:rFonts w:ascii="ＭＳ 明朝" w:hAnsi="ＭＳ 明朝" w:hint="eastAsia"/>
          <w:bCs/>
          <w:sz w:val="24"/>
          <w:szCs w:val="24"/>
        </w:rPr>
        <w:t>。</w:t>
      </w:r>
      <w:r w:rsidR="005F3BEA" w:rsidRPr="005A7860">
        <w:rPr>
          <w:rFonts w:ascii="ＭＳ 明朝" w:hAnsi="ＭＳ 明朝" w:hint="eastAsia"/>
          <w:bCs/>
          <w:sz w:val="24"/>
          <w:szCs w:val="24"/>
        </w:rPr>
        <w:t>（</w:t>
      </w:r>
      <w:r w:rsidR="00916559">
        <w:rPr>
          <w:rFonts w:ascii="ＭＳ 明朝" w:hAnsi="ＭＳ 明朝" w:hint="eastAsia"/>
          <w:bCs/>
          <w:sz w:val="24"/>
          <w:szCs w:val="24"/>
        </w:rPr>
        <w:t>昼食はお</w:t>
      </w:r>
      <w:r w:rsidR="005F3BEA" w:rsidRPr="005A7860">
        <w:rPr>
          <w:rFonts w:ascii="ＭＳ 明朝" w:hAnsi="ＭＳ 明朝" w:hint="eastAsia"/>
          <w:bCs/>
          <w:sz w:val="24"/>
          <w:szCs w:val="24"/>
        </w:rPr>
        <w:t>持帰り</w:t>
      </w:r>
      <w:r w:rsidR="00C576B5" w:rsidRPr="005A7860">
        <w:rPr>
          <w:rFonts w:ascii="ＭＳ 明朝" w:hAnsi="ＭＳ 明朝" w:hint="eastAsia"/>
          <w:bCs/>
          <w:sz w:val="24"/>
          <w:szCs w:val="24"/>
        </w:rPr>
        <w:t>となります</w:t>
      </w:r>
      <w:r w:rsidR="005F3BEA" w:rsidRPr="005A7860">
        <w:rPr>
          <w:rFonts w:ascii="ＭＳ 明朝" w:hAnsi="ＭＳ 明朝" w:hint="eastAsia"/>
          <w:bCs/>
          <w:sz w:val="24"/>
          <w:szCs w:val="24"/>
        </w:rPr>
        <w:t>）</w:t>
      </w:r>
    </w:p>
    <w:p w14:paraId="27C792B2" w14:textId="2630B1A7" w:rsidR="0055430F" w:rsidRPr="005A7860" w:rsidRDefault="00DC68FC" w:rsidP="00DC68FC">
      <w:pPr>
        <w:ind w:firstLineChars="100" w:firstLine="223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(</w:t>
      </w:r>
      <w:r>
        <w:rPr>
          <w:rFonts w:ascii="ＭＳ 明朝" w:hAnsi="ＭＳ 明朝"/>
          <w:bCs/>
          <w:sz w:val="24"/>
          <w:szCs w:val="24"/>
        </w:rPr>
        <w:t>3)</w:t>
      </w:r>
      <w:r w:rsidR="00840E0B" w:rsidRPr="005A7860">
        <w:rPr>
          <w:rFonts w:ascii="ＭＳ 明朝" w:hAnsi="ＭＳ 明朝" w:hint="eastAsia"/>
          <w:bCs/>
          <w:sz w:val="24"/>
          <w:szCs w:val="24"/>
        </w:rPr>
        <w:t>申し込み後、キャンセルの場合は早急に</w:t>
      </w:r>
      <w:r w:rsidR="001008AC">
        <w:rPr>
          <w:rFonts w:ascii="ＭＳ 明朝" w:hAnsi="ＭＳ 明朝" w:hint="eastAsia"/>
          <w:bCs/>
          <w:sz w:val="24"/>
          <w:szCs w:val="24"/>
        </w:rPr>
        <w:t>ご</w:t>
      </w:r>
      <w:r w:rsidR="00840E0B" w:rsidRPr="005A7860">
        <w:rPr>
          <w:rFonts w:ascii="ＭＳ 明朝" w:hAnsi="ＭＳ 明朝" w:hint="eastAsia"/>
          <w:bCs/>
          <w:sz w:val="24"/>
          <w:szCs w:val="24"/>
        </w:rPr>
        <w:t>連絡</w:t>
      </w:r>
      <w:r w:rsidR="001008AC">
        <w:rPr>
          <w:rFonts w:ascii="ＭＳ 明朝" w:hAnsi="ＭＳ 明朝" w:hint="eastAsia"/>
          <w:bCs/>
          <w:sz w:val="24"/>
          <w:szCs w:val="24"/>
        </w:rPr>
        <w:t>くだ</w:t>
      </w:r>
      <w:r w:rsidR="00840E0B" w:rsidRPr="005A7860">
        <w:rPr>
          <w:rFonts w:ascii="ＭＳ 明朝" w:hAnsi="ＭＳ 明朝" w:hint="eastAsia"/>
          <w:bCs/>
          <w:sz w:val="24"/>
          <w:szCs w:val="24"/>
        </w:rPr>
        <w:t>さい。</w:t>
      </w:r>
    </w:p>
    <w:p w14:paraId="2E537AA0" w14:textId="3956FD83" w:rsidR="00B20404" w:rsidRDefault="00DC68FC" w:rsidP="00DC68FC">
      <w:pPr>
        <w:ind w:firstLineChars="100" w:firstLine="223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(</w:t>
      </w:r>
      <w:r>
        <w:rPr>
          <w:rFonts w:ascii="ＭＳ 明朝" w:hAnsi="ＭＳ 明朝"/>
          <w:bCs/>
          <w:sz w:val="24"/>
          <w:szCs w:val="24"/>
        </w:rPr>
        <w:t>4)</w:t>
      </w:r>
      <w:r w:rsidR="00D50438">
        <w:rPr>
          <w:rFonts w:ascii="ＭＳ 明朝" w:hAnsi="ＭＳ 明朝" w:hint="eastAsia"/>
          <w:bCs/>
          <w:sz w:val="24"/>
          <w:szCs w:val="24"/>
        </w:rPr>
        <w:t>別紙申込用紙に</w:t>
      </w:r>
      <w:r w:rsidR="005F2503">
        <w:rPr>
          <w:rFonts w:ascii="ＭＳ 明朝" w:hAnsi="ＭＳ 明朝" w:hint="eastAsia"/>
          <w:bCs/>
          <w:sz w:val="24"/>
          <w:szCs w:val="24"/>
        </w:rPr>
        <w:t>より</w:t>
      </w:r>
      <w:r w:rsidR="00B20404" w:rsidRPr="005A7860">
        <w:rPr>
          <w:rFonts w:ascii="ＭＳ 明朝" w:hAnsi="ＭＳ 明朝" w:hint="eastAsia"/>
          <w:bCs/>
          <w:sz w:val="24"/>
          <w:szCs w:val="24"/>
        </w:rPr>
        <w:t>郵送、FAX、メール</w:t>
      </w:r>
      <w:r w:rsidR="00D50438">
        <w:rPr>
          <w:rFonts w:ascii="ＭＳ 明朝" w:hAnsi="ＭＳ 明朝" w:hint="eastAsia"/>
          <w:bCs/>
          <w:sz w:val="24"/>
          <w:szCs w:val="24"/>
        </w:rPr>
        <w:t>等でお申し込み</w:t>
      </w:r>
      <w:r>
        <w:rPr>
          <w:rFonts w:ascii="ＭＳ 明朝" w:hAnsi="ＭＳ 明朝" w:hint="eastAsia"/>
          <w:bCs/>
          <w:sz w:val="24"/>
          <w:szCs w:val="24"/>
        </w:rPr>
        <w:t>ください</w:t>
      </w:r>
      <w:r w:rsidR="00D50438">
        <w:rPr>
          <w:rFonts w:ascii="ＭＳ 明朝" w:hAnsi="ＭＳ 明朝" w:hint="eastAsia"/>
          <w:bCs/>
          <w:sz w:val="24"/>
          <w:szCs w:val="24"/>
        </w:rPr>
        <w:t>。</w:t>
      </w:r>
    </w:p>
    <w:p w14:paraId="109B4DFE" w14:textId="77777777" w:rsidR="006763E8" w:rsidRDefault="006763E8" w:rsidP="00DC68FC">
      <w:pPr>
        <w:ind w:firstLineChars="100" w:firstLine="223"/>
        <w:rPr>
          <w:rFonts w:ascii="ＭＳ 明朝" w:hAnsi="ＭＳ 明朝"/>
          <w:bCs/>
          <w:sz w:val="24"/>
          <w:szCs w:val="24"/>
        </w:rPr>
      </w:pPr>
    </w:p>
    <w:p w14:paraId="65976B0A" w14:textId="77777777" w:rsidR="006763E8" w:rsidRPr="005A7860" w:rsidRDefault="006763E8" w:rsidP="00DC68FC">
      <w:pPr>
        <w:ind w:firstLineChars="100" w:firstLine="223"/>
        <w:rPr>
          <w:rFonts w:ascii="ＭＳ 明朝" w:hAnsi="ＭＳ 明朝" w:hint="eastAsia"/>
          <w:bCs/>
          <w:sz w:val="24"/>
          <w:szCs w:val="24"/>
        </w:rPr>
      </w:pPr>
    </w:p>
    <w:p w14:paraId="3D87D5AF" w14:textId="77140285" w:rsidR="0055430F" w:rsidRPr="001068C1" w:rsidRDefault="005A7860" w:rsidP="008772DB">
      <w:pPr>
        <w:widowControl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1068C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lastRenderedPageBreak/>
        <w:t>令和</w:t>
      </w:r>
      <w:r w:rsidR="005A7FD4" w:rsidRPr="001068C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５</w:t>
      </w:r>
      <w:r w:rsidR="0055430F" w:rsidRPr="001068C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年度　群馬県子ども会育成関係者研究協議会　参加申込書</w:t>
      </w:r>
    </w:p>
    <w:p w14:paraId="62ACF9A7" w14:textId="745FAF2B" w:rsidR="00DD137B" w:rsidRDefault="00DD137B" w:rsidP="00D3618C">
      <w:pPr>
        <w:ind w:left="420"/>
        <w:rPr>
          <w:rFonts w:ascii="HG丸ｺﾞｼｯｸM-PRO" w:eastAsia="HG丸ｺﾞｼｯｸM-PRO" w:hAnsi="ＭＳ ゴシック"/>
          <w:sz w:val="32"/>
          <w:szCs w:val="32"/>
        </w:rPr>
      </w:pPr>
      <w:r w:rsidRPr="00A018A8">
        <w:rPr>
          <w:rFonts w:ascii="HG丸ｺﾞｼｯｸM-PRO" w:eastAsia="HG丸ｺﾞｼｯｸM-PRO" w:hAnsi="ＭＳ ゴシック" w:hint="eastAsia"/>
          <w:sz w:val="32"/>
          <w:szCs w:val="32"/>
        </w:rPr>
        <w:t>（</w:t>
      </w:r>
      <w:r w:rsidRPr="00A018A8">
        <w:rPr>
          <w:rFonts w:ascii="HG丸ｺﾞｼｯｸM-PRO" w:eastAsia="HG丸ｺﾞｼｯｸM-PRO" w:hAnsi="ＭＳ ゴシック"/>
          <w:sz w:val="32"/>
          <w:szCs w:val="32"/>
        </w:rPr>
        <w:t xml:space="preserve">　　　　　　　　）</w:t>
      </w:r>
      <w:r w:rsidRPr="00A018A8">
        <w:rPr>
          <w:rFonts w:ascii="HG丸ｺﾞｼｯｸM-PRO" w:eastAsia="HG丸ｺﾞｼｯｸM-PRO" w:hAnsi="ＭＳ ゴシック" w:hint="eastAsia"/>
          <w:sz w:val="32"/>
          <w:szCs w:val="32"/>
        </w:rPr>
        <w:t>郡</w:t>
      </w:r>
      <w:r w:rsidRPr="00A018A8">
        <w:rPr>
          <w:rFonts w:ascii="HG丸ｺﾞｼｯｸM-PRO" w:eastAsia="HG丸ｺﾞｼｯｸM-PRO" w:hAnsi="ＭＳ ゴシック"/>
          <w:sz w:val="32"/>
          <w:szCs w:val="32"/>
        </w:rPr>
        <w:t>市町村</w:t>
      </w: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5165"/>
      </w:tblGrid>
      <w:tr w:rsidR="00D91086" w14:paraId="50B87A4F" w14:textId="03A83E54" w:rsidTr="00514C3A">
        <w:trPr>
          <w:trHeight w:val="548"/>
        </w:trPr>
        <w:tc>
          <w:tcPr>
            <w:tcW w:w="2797" w:type="dxa"/>
          </w:tcPr>
          <w:p w14:paraId="36A773DB" w14:textId="7B14A1CE" w:rsidR="00D91086" w:rsidRPr="00514C3A" w:rsidRDefault="00D91086" w:rsidP="00884C7D">
            <w:pPr>
              <w:ind w:firstLineChars="150" w:firstLine="394"/>
              <w:rPr>
                <w:rFonts w:ascii="HG丸ｺﾞｼｯｸM-PRO" w:eastAsia="HG丸ｺﾞｼｯｸM-PRO" w:hAnsi="ＭＳ ゴシック"/>
                <w:sz w:val="28"/>
                <w:szCs w:val="28"/>
                <w:shd w:val="pct15" w:color="auto" w:fill="FFFFFF"/>
              </w:rPr>
            </w:pPr>
            <w:r w:rsidRPr="00514C3A">
              <w:rPr>
                <w:rFonts w:ascii="HG丸ｺﾞｼｯｸM-PRO" w:eastAsia="HG丸ｺﾞｼｯｸM-PRO" w:hAnsi="ＭＳ ゴシック" w:hint="eastAsia"/>
                <w:sz w:val="28"/>
                <w:szCs w:val="28"/>
                <w:shd w:val="pct15" w:color="auto" w:fill="FFFFFF"/>
              </w:rPr>
              <w:t>参</w:t>
            </w:r>
            <w:r w:rsidR="00884C7D" w:rsidRPr="00514C3A">
              <w:rPr>
                <w:rFonts w:ascii="HG丸ｺﾞｼｯｸM-PRO" w:eastAsia="HG丸ｺﾞｼｯｸM-PRO" w:hAnsi="ＭＳ ゴシック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514C3A">
              <w:rPr>
                <w:rFonts w:ascii="HG丸ｺﾞｼｯｸM-PRO" w:eastAsia="HG丸ｺﾞｼｯｸM-PRO" w:hAnsi="ＭＳ ゴシック" w:hint="eastAsia"/>
                <w:sz w:val="28"/>
                <w:szCs w:val="28"/>
                <w:shd w:val="pct15" w:color="auto" w:fill="FFFFFF"/>
              </w:rPr>
              <w:t>加</w:t>
            </w:r>
            <w:r w:rsidR="00884C7D" w:rsidRPr="00514C3A">
              <w:rPr>
                <w:rFonts w:ascii="HG丸ｺﾞｼｯｸM-PRO" w:eastAsia="HG丸ｺﾞｼｯｸM-PRO" w:hAnsi="ＭＳ ゴシック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514C3A">
              <w:rPr>
                <w:rFonts w:ascii="HG丸ｺﾞｼｯｸM-PRO" w:eastAsia="HG丸ｺﾞｼｯｸM-PRO" w:hAnsi="ＭＳ ゴシック" w:hint="eastAsia"/>
                <w:sz w:val="28"/>
                <w:szCs w:val="28"/>
                <w:shd w:val="pct15" w:color="auto" w:fill="FFFFFF"/>
              </w:rPr>
              <w:t>者</w:t>
            </w:r>
            <w:r w:rsidR="00884C7D" w:rsidRPr="00514C3A">
              <w:rPr>
                <w:rFonts w:ascii="HG丸ｺﾞｼｯｸM-PRO" w:eastAsia="HG丸ｺﾞｼｯｸM-PRO" w:hAnsi="ＭＳ ゴシック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514C3A">
              <w:rPr>
                <w:rFonts w:ascii="HG丸ｺﾞｼｯｸM-PRO" w:eastAsia="HG丸ｺﾞｼｯｸM-PRO" w:hAnsi="ＭＳ ゴシック" w:hint="eastAsia"/>
                <w:sz w:val="28"/>
                <w:szCs w:val="28"/>
                <w:shd w:val="pct15" w:color="auto" w:fill="FFFFFF"/>
              </w:rPr>
              <w:t>氏</w:t>
            </w:r>
            <w:r w:rsidR="00884C7D" w:rsidRPr="00514C3A">
              <w:rPr>
                <w:rFonts w:ascii="HG丸ｺﾞｼｯｸM-PRO" w:eastAsia="HG丸ｺﾞｼｯｸM-PRO" w:hAnsi="ＭＳ ゴシック" w:hint="eastAsia"/>
                <w:sz w:val="28"/>
                <w:szCs w:val="28"/>
                <w:shd w:val="pct15" w:color="auto" w:fill="FFFFFF"/>
              </w:rPr>
              <w:t xml:space="preserve"> </w:t>
            </w:r>
            <w:r w:rsidRPr="00514C3A">
              <w:rPr>
                <w:rFonts w:ascii="HG丸ｺﾞｼｯｸM-PRO" w:eastAsia="HG丸ｺﾞｼｯｸM-PRO" w:hAnsi="ＭＳ ゴシック" w:hint="eastAsia"/>
                <w:sz w:val="28"/>
                <w:szCs w:val="28"/>
                <w:shd w:val="pct15" w:color="auto" w:fill="FFFFFF"/>
              </w:rPr>
              <w:t>名</w:t>
            </w:r>
          </w:p>
          <w:p w14:paraId="17591CF4" w14:textId="77777777" w:rsidR="00D91086" w:rsidRPr="00514C3A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165" w:type="dxa"/>
          </w:tcPr>
          <w:p w14:paraId="686BC3B3" w14:textId="68E228EA" w:rsidR="00D91086" w:rsidRPr="00514C3A" w:rsidRDefault="00D91086" w:rsidP="00884C7D">
            <w:pPr>
              <w:widowControl/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  <w:shd w:val="pct15" w:color="auto" w:fill="FFFFFF"/>
              </w:rPr>
            </w:pPr>
            <w:r w:rsidRPr="00514C3A">
              <w:rPr>
                <w:rFonts w:ascii="HG丸ｺﾞｼｯｸM-PRO" w:eastAsia="HG丸ｺﾞｼｯｸM-PRO" w:hAnsi="ＭＳ ゴシック" w:hint="eastAsia"/>
                <w:b/>
                <w:bCs/>
                <w:sz w:val="28"/>
                <w:szCs w:val="28"/>
                <w:shd w:val="pct15" w:color="auto" w:fill="FFFFFF"/>
              </w:rPr>
              <w:t>所属等</w:t>
            </w:r>
            <w:r w:rsidR="00884C7D" w:rsidRPr="00514C3A">
              <w:rPr>
                <w:rFonts w:ascii="HG丸ｺﾞｼｯｸM-PRO" w:eastAsia="HG丸ｺﾞｼｯｸM-PRO" w:hAnsi="ＭＳ ゴシック" w:hint="eastAsia"/>
                <w:b/>
                <w:bCs/>
                <w:sz w:val="28"/>
                <w:szCs w:val="28"/>
                <w:shd w:val="pct15" w:color="auto" w:fill="FFFFFF"/>
              </w:rPr>
              <w:t>（</w:t>
            </w:r>
            <w:r w:rsidR="007A18A4" w:rsidRPr="00514C3A">
              <w:rPr>
                <w:rFonts w:ascii="HG丸ｺﾞｼｯｸM-PRO" w:eastAsia="HG丸ｺﾞｼｯｸM-PRO" w:hAnsi="ＭＳ ゴシック" w:hint="eastAsia"/>
                <w:b/>
                <w:bCs/>
                <w:sz w:val="28"/>
                <w:szCs w:val="28"/>
                <w:shd w:val="pct15" w:color="auto" w:fill="FFFFFF"/>
              </w:rPr>
              <w:t>○</w:t>
            </w:r>
            <w:r w:rsidR="00884C7D" w:rsidRPr="00514C3A">
              <w:rPr>
                <w:rFonts w:ascii="HG丸ｺﾞｼｯｸM-PRO" w:eastAsia="HG丸ｺﾞｼｯｸM-PRO" w:hAnsi="ＭＳ ゴシック" w:hint="eastAsia"/>
                <w:b/>
                <w:bCs/>
                <w:sz w:val="28"/>
                <w:szCs w:val="28"/>
                <w:shd w:val="pct15" w:color="auto" w:fill="FFFFFF"/>
              </w:rPr>
              <w:t>印</w:t>
            </w:r>
            <w:r w:rsidR="007A18A4" w:rsidRPr="00514C3A">
              <w:rPr>
                <w:rFonts w:ascii="HG丸ｺﾞｼｯｸM-PRO" w:eastAsia="HG丸ｺﾞｼｯｸM-PRO" w:hAnsi="ＭＳ ゴシック" w:hint="eastAsia"/>
                <w:b/>
                <w:bCs/>
                <w:sz w:val="28"/>
                <w:szCs w:val="28"/>
                <w:shd w:val="pct15" w:color="auto" w:fill="FFFFFF"/>
              </w:rPr>
              <w:t>をお願いします</w:t>
            </w:r>
            <w:r w:rsidR="00884C7D" w:rsidRPr="00514C3A">
              <w:rPr>
                <w:rFonts w:ascii="HG丸ｺﾞｼｯｸM-PRO" w:eastAsia="HG丸ｺﾞｼｯｸM-PRO" w:hAnsi="ＭＳ ゴシック" w:hint="eastAsia"/>
                <w:b/>
                <w:bCs/>
                <w:sz w:val="28"/>
                <w:szCs w:val="28"/>
                <w:shd w:val="pct15" w:color="auto" w:fill="FFFFFF"/>
              </w:rPr>
              <w:t>）</w:t>
            </w:r>
          </w:p>
        </w:tc>
      </w:tr>
      <w:tr w:rsidR="00D91086" w14:paraId="532DA882" w14:textId="15039EB9" w:rsidTr="00D91086">
        <w:trPr>
          <w:trHeight w:val="789"/>
        </w:trPr>
        <w:tc>
          <w:tcPr>
            <w:tcW w:w="2797" w:type="dxa"/>
          </w:tcPr>
          <w:p w14:paraId="1ECBA129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04F25F6A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232B677B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165" w:type="dxa"/>
          </w:tcPr>
          <w:p w14:paraId="0721AC54" w14:textId="77777777" w:rsidR="00D91086" w:rsidRPr="00514C3A" w:rsidRDefault="00D91086">
            <w:pPr>
              <w:widowControl/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</w:p>
          <w:p w14:paraId="46ECD7DA" w14:textId="1FDA6807" w:rsidR="00D91086" w:rsidRPr="00514C3A" w:rsidRDefault="00D91086" w:rsidP="00CC5EFE">
            <w:pPr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  <w:r w:rsidRPr="00514C3A">
              <w:rPr>
                <w:rFonts w:ascii="HG丸ｺﾞｼｯｸM-PRO" w:eastAsia="HG丸ｺﾞｼｯｸM-PRO" w:hAnsi="ＭＳ ゴシック" w:hint="eastAsia"/>
                <w:b/>
                <w:bCs/>
                <w:sz w:val="24"/>
                <w:szCs w:val="24"/>
              </w:rPr>
              <w:t>子</w:t>
            </w:r>
            <w:r w:rsidR="007A18A4" w:rsidRPr="00514C3A">
              <w:rPr>
                <w:rFonts w:ascii="HG丸ｺﾞｼｯｸM-PRO" w:eastAsia="HG丸ｺﾞｼｯｸM-PRO" w:hAnsi="ＭＳ ゴシック" w:hint="eastAsia"/>
                <w:b/>
                <w:bCs/>
                <w:sz w:val="24"/>
                <w:szCs w:val="24"/>
              </w:rPr>
              <w:t>ども会育成会</w:t>
            </w:r>
            <w:r w:rsidRPr="00514C3A">
              <w:rPr>
                <w:rFonts w:ascii="HG丸ｺﾞｼｯｸM-PRO" w:eastAsia="HG丸ｺﾞｼｯｸM-PRO" w:hAnsi="ＭＳ ゴシック" w:hint="eastAsia"/>
                <w:b/>
                <w:bCs/>
                <w:sz w:val="24"/>
                <w:szCs w:val="24"/>
              </w:rPr>
              <w:t>関係</w:t>
            </w:r>
            <w:r w:rsidR="007A18A4" w:rsidRPr="00514C3A">
              <w:rPr>
                <w:rFonts w:ascii="HG丸ｺﾞｼｯｸM-PRO" w:eastAsia="HG丸ｺﾞｼｯｸM-PRO" w:hAnsi="ＭＳ ゴシック" w:hint="eastAsia"/>
                <w:b/>
                <w:bCs/>
                <w:sz w:val="24"/>
                <w:szCs w:val="24"/>
              </w:rPr>
              <w:t xml:space="preserve">者　・　事務局　・　その他　</w:t>
            </w:r>
          </w:p>
        </w:tc>
      </w:tr>
      <w:tr w:rsidR="00D91086" w14:paraId="32ABD6D9" w14:textId="19A495FF" w:rsidTr="00D91086">
        <w:trPr>
          <w:trHeight w:val="844"/>
        </w:trPr>
        <w:tc>
          <w:tcPr>
            <w:tcW w:w="2797" w:type="dxa"/>
          </w:tcPr>
          <w:p w14:paraId="077BB8C8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306C724D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6F9B44D0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165" w:type="dxa"/>
          </w:tcPr>
          <w:p w14:paraId="5B9FDC88" w14:textId="77777777" w:rsidR="00D91086" w:rsidRPr="00514C3A" w:rsidRDefault="00D91086">
            <w:pPr>
              <w:widowControl/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</w:p>
          <w:p w14:paraId="5A1B1274" w14:textId="195A3522" w:rsidR="00D91086" w:rsidRPr="00514C3A" w:rsidRDefault="00884C7D" w:rsidP="00CC5EFE">
            <w:pPr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  <w:r w:rsidRPr="00514C3A">
              <w:rPr>
                <w:rFonts w:ascii="HG丸ｺﾞｼｯｸM-PRO" w:eastAsia="HG丸ｺﾞｼｯｸM-PRO" w:hAnsi="ＭＳ ゴシック" w:hint="eastAsia"/>
                <w:b/>
                <w:bCs/>
                <w:sz w:val="24"/>
                <w:szCs w:val="24"/>
              </w:rPr>
              <w:t>子ども会育成会関係者　・　事務局　・　その他</w:t>
            </w:r>
          </w:p>
        </w:tc>
      </w:tr>
      <w:tr w:rsidR="00D91086" w14:paraId="5CDABECB" w14:textId="718148AD" w:rsidTr="00D91086">
        <w:trPr>
          <w:trHeight w:val="831"/>
        </w:trPr>
        <w:tc>
          <w:tcPr>
            <w:tcW w:w="2797" w:type="dxa"/>
          </w:tcPr>
          <w:p w14:paraId="0ED682E4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56681CA6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527E9303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165" w:type="dxa"/>
          </w:tcPr>
          <w:p w14:paraId="06277B33" w14:textId="77777777" w:rsidR="00D91086" w:rsidRPr="00514C3A" w:rsidRDefault="00D91086">
            <w:pPr>
              <w:widowControl/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</w:p>
          <w:p w14:paraId="07CE0877" w14:textId="59D548D4" w:rsidR="00D91086" w:rsidRPr="00514C3A" w:rsidRDefault="00884C7D" w:rsidP="00CC5EFE">
            <w:pPr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  <w:r w:rsidRPr="00514C3A">
              <w:rPr>
                <w:rFonts w:ascii="HG丸ｺﾞｼｯｸM-PRO" w:eastAsia="HG丸ｺﾞｼｯｸM-PRO" w:hAnsi="ＭＳ ゴシック" w:hint="eastAsia"/>
                <w:b/>
                <w:bCs/>
                <w:sz w:val="24"/>
                <w:szCs w:val="24"/>
              </w:rPr>
              <w:t>子ども会育成会関係者　・　事務局　・　その他</w:t>
            </w:r>
          </w:p>
        </w:tc>
      </w:tr>
      <w:tr w:rsidR="00D91086" w14:paraId="47589857" w14:textId="2E96CF8D" w:rsidTr="00D91086">
        <w:trPr>
          <w:trHeight w:val="831"/>
        </w:trPr>
        <w:tc>
          <w:tcPr>
            <w:tcW w:w="2797" w:type="dxa"/>
          </w:tcPr>
          <w:p w14:paraId="20801045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6BFCE076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5DACC042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165" w:type="dxa"/>
          </w:tcPr>
          <w:p w14:paraId="594D4261" w14:textId="77777777" w:rsidR="00D91086" w:rsidRPr="00514C3A" w:rsidRDefault="00D91086">
            <w:pPr>
              <w:widowControl/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</w:p>
          <w:p w14:paraId="6AA50F6A" w14:textId="74927B5A" w:rsidR="00D91086" w:rsidRPr="00514C3A" w:rsidRDefault="00884C7D" w:rsidP="00CC5EFE">
            <w:pPr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  <w:r w:rsidRPr="00514C3A">
              <w:rPr>
                <w:rFonts w:ascii="HG丸ｺﾞｼｯｸM-PRO" w:eastAsia="HG丸ｺﾞｼｯｸM-PRO" w:hAnsi="ＭＳ ゴシック" w:hint="eastAsia"/>
                <w:b/>
                <w:bCs/>
                <w:sz w:val="24"/>
                <w:szCs w:val="24"/>
              </w:rPr>
              <w:t>子ども会育成会関係者　・　事務局　・　その他</w:t>
            </w:r>
          </w:p>
        </w:tc>
      </w:tr>
      <w:tr w:rsidR="00D91086" w14:paraId="7016AA03" w14:textId="558A88A2" w:rsidTr="00D91086">
        <w:trPr>
          <w:trHeight w:val="886"/>
        </w:trPr>
        <w:tc>
          <w:tcPr>
            <w:tcW w:w="2797" w:type="dxa"/>
          </w:tcPr>
          <w:p w14:paraId="7EF8EB68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2E6BF2D0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43C823EA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165" w:type="dxa"/>
          </w:tcPr>
          <w:p w14:paraId="208E9F71" w14:textId="77777777" w:rsidR="00884C7D" w:rsidRPr="00514C3A" w:rsidRDefault="00884C7D" w:rsidP="00CC5EFE">
            <w:pPr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</w:p>
          <w:p w14:paraId="3EA89F2B" w14:textId="59655C31" w:rsidR="00D91086" w:rsidRPr="00514C3A" w:rsidRDefault="00884C7D" w:rsidP="00CC5EFE">
            <w:pPr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  <w:r w:rsidRPr="00514C3A">
              <w:rPr>
                <w:rFonts w:ascii="HG丸ｺﾞｼｯｸM-PRO" w:eastAsia="HG丸ｺﾞｼｯｸM-PRO" w:hAnsi="ＭＳ ゴシック" w:hint="eastAsia"/>
                <w:b/>
                <w:bCs/>
                <w:sz w:val="24"/>
                <w:szCs w:val="24"/>
              </w:rPr>
              <w:t>子ども会育成会関係者　・　事務局　・　その他</w:t>
            </w:r>
          </w:p>
        </w:tc>
      </w:tr>
      <w:tr w:rsidR="00D91086" w14:paraId="6CF059DF" w14:textId="059E5FDF" w:rsidTr="00D91086">
        <w:trPr>
          <w:trHeight w:val="831"/>
        </w:trPr>
        <w:tc>
          <w:tcPr>
            <w:tcW w:w="2797" w:type="dxa"/>
          </w:tcPr>
          <w:p w14:paraId="3FF41317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118D31C6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7A997A28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165" w:type="dxa"/>
          </w:tcPr>
          <w:p w14:paraId="756CEE92" w14:textId="77777777" w:rsidR="00884C7D" w:rsidRPr="00514C3A" w:rsidRDefault="00884C7D" w:rsidP="00CC5EFE">
            <w:pPr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</w:p>
          <w:p w14:paraId="27D0A7DC" w14:textId="66200501" w:rsidR="00D91086" w:rsidRPr="00514C3A" w:rsidRDefault="00884C7D" w:rsidP="00CC5EFE">
            <w:pPr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  <w:r w:rsidRPr="00514C3A">
              <w:rPr>
                <w:rFonts w:ascii="HG丸ｺﾞｼｯｸM-PRO" w:eastAsia="HG丸ｺﾞｼｯｸM-PRO" w:hAnsi="ＭＳ ゴシック" w:hint="eastAsia"/>
                <w:b/>
                <w:bCs/>
                <w:sz w:val="24"/>
                <w:szCs w:val="24"/>
              </w:rPr>
              <w:t>子ども会育成会関係者　・　事務局　・　その他</w:t>
            </w:r>
          </w:p>
        </w:tc>
      </w:tr>
      <w:tr w:rsidR="00D91086" w14:paraId="2141A7A5" w14:textId="723D2AA7" w:rsidTr="00D91086">
        <w:trPr>
          <w:trHeight w:val="845"/>
        </w:trPr>
        <w:tc>
          <w:tcPr>
            <w:tcW w:w="2797" w:type="dxa"/>
          </w:tcPr>
          <w:p w14:paraId="38357EF1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7753C255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259A086B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165" w:type="dxa"/>
          </w:tcPr>
          <w:p w14:paraId="4D1862B0" w14:textId="77777777" w:rsidR="00D91086" w:rsidRPr="00514C3A" w:rsidRDefault="00D91086">
            <w:pPr>
              <w:widowControl/>
              <w:jc w:val="left"/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</w:p>
          <w:p w14:paraId="2F9A4A12" w14:textId="5A53930C" w:rsidR="00D91086" w:rsidRPr="00514C3A" w:rsidRDefault="00884C7D" w:rsidP="00CC5EFE">
            <w:pPr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  <w:r w:rsidRPr="00514C3A">
              <w:rPr>
                <w:rFonts w:ascii="HG丸ｺﾞｼｯｸM-PRO" w:eastAsia="HG丸ｺﾞｼｯｸM-PRO" w:hAnsi="ＭＳ ゴシック" w:hint="eastAsia"/>
                <w:b/>
                <w:bCs/>
                <w:sz w:val="24"/>
                <w:szCs w:val="24"/>
              </w:rPr>
              <w:t>子ども会育成会関係者　・　事務局　・　その他</w:t>
            </w:r>
          </w:p>
        </w:tc>
      </w:tr>
      <w:tr w:rsidR="00D91086" w14:paraId="2D2F5135" w14:textId="36A69B7A" w:rsidTr="007A18A4">
        <w:trPr>
          <w:trHeight w:val="740"/>
        </w:trPr>
        <w:tc>
          <w:tcPr>
            <w:tcW w:w="2797" w:type="dxa"/>
          </w:tcPr>
          <w:p w14:paraId="5D387EF8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5B6BE5E1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1D4CFA69" w14:textId="77777777" w:rsidR="00D91086" w:rsidRDefault="00D91086" w:rsidP="00CC5EFE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5165" w:type="dxa"/>
          </w:tcPr>
          <w:p w14:paraId="545657FE" w14:textId="77777777" w:rsidR="00884C7D" w:rsidRPr="00514C3A" w:rsidRDefault="00884C7D" w:rsidP="00CC5EFE">
            <w:pPr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</w:p>
          <w:p w14:paraId="30A76792" w14:textId="6F0956DD" w:rsidR="00D91086" w:rsidRPr="00514C3A" w:rsidRDefault="00884C7D" w:rsidP="00CC5EFE">
            <w:pPr>
              <w:rPr>
                <w:rFonts w:ascii="HG丸ｺﾞｼｯｸM-PRO" w:eastAsia="HG丸ｺﾞｼｯｸM-PRO" w:hAnsi="ＭＳ ゴシック"/>
                <w:b/>
                <w:bCs/>
                <w:sz w:val="24"/>
                <w:szCs w:val="24"/>
              </w:rPr>
            </w:pPr>
            <w:r w:rsidRPr="00514C3A">
              <w:rPr>
                <w:rFonts w:ascii="HG丸ｺﾞｼｯｸM-PRO" w:eastAsia="HG丸ｺﾞｼｯｸM-PRO" w:hAnsi="ＭＳ ゴシック" w:hint="eastAsia"/>
                <w:b/>
                <w:bCs/>
                <w:sz w:val="24"/>
                <w:szCs w:val="24"/>
              </w:rPr>
              <w:t>子ども会育成会関係者　・　事務局　・　その他</w:t>
            </w:r>
          </w:p>
        </w:tc>
      </w:tr>
    </w:tbl>
    <w:p w14:paraId="0E887E67" w14:textId="56CFD223" w:rsidR="00745504" w:rsidRPr="002872FE" w:rsidRDefault="00745504" w:rsidP="00745504">
      <w:pPr>
        <w:ind w:left="420"/>
        <w:rPr>
          <w:rFonts w:ascii="ＭＳ 明朝" w:hAnsi="ＭＳ 明朝"/>
          <w:sz w:val="22"/>
        </w:rPr>
      </w:pPr>
      <w:r w:rsidRPr="002872FE">
        <w:rPr>
          <w:rFonts w:ascii="ＭＳ 明朝" w:hAnsi="ＭＳ 明朝" w:hint="eastAsia"/>
          <w:sz w:val="22"/>
        </w:rPr>
        <w:t>●画像</w:t>
      </w:r>
      <w:r w:rsidRPr="002872FE">
        <w:rPr>
          <w:rFonts w:ascii="ＭＳ 明朝" w:hAnsi="ＭＳ 明朝"/>
          <w:sz w:val="22"/>
        </w:rPr>
        <w:t>使用承諾・個人情報について</w:t>
      </w:r>
    </w:p>
    <w:p w14:paraId="2565E440" w14:textId="7626B36D" w:rsidR="00745504" w:rsidRPr="002872FE" w:rsidRDefault="00745504" w:rsidP="00745504">
      <w:pPr>
        <w:ind w:left="420"/>
        <w:rPr>
          <w:rFonts w:ascii="ＭＳ 明朝" w:hAnsi="ＭＳ 明朝"/>
          <w:sz w:val="22"/>
        </w:rPr>
      </w:pPr>
      <w:r w:rsidRPr="002872FE">
        <w:rPr>
          <w:rFonts w:ascii="ＭＳ 明朝" w:hAnsi="ＭＳ 明朝" w:hint="eastAsia"/>
          <w:sz w:val="22"/>
        </w:rPr>
        <w:t xml:space="preserve">　</w:t>
      </w:r>
      <w:r w:rsidRPr="002872FE">
        <w:rPr>
          <w:rFonts w:ascii="ＭＳ 明朝" w:hAnsi="ＭＳ 明朝"/>
          <w:sz w:val="22"/>
        </w:rPr>
        <w:t>事業内容を記録するため</w:t>
      </w:r>
      <w:r w:rsidRPr="002872FE">
        <w:rPr>
          <w:rFonts w:ascii="ＭＳ 明朝" w:hAnsi="ＭＳ 明朝" w:hint="eastAsia"/>
          <w:sz w:val="22"/>
        </w:rPr>
        <w:t>、</w:t>
      </w:r>
      <w:r w:rsidRPr="002872FE">
        <w:rPr>
          <w:rFonts w:ascii="ＭＳ 明朝" w:hAnsi="ＭＳ 明朝"/>
          <w:sz w:val="22"/>
        </w:rPr>
        <w:t>本会スタッフがデジカメによる写真撮影を行っております。この画像は</w:t>
      </w:r>
      <w:r w:rsidRPr="002872FE">
        <w:rPr>
          <w:rFonts w:ascii="ＭＳ 明朝" w:hAnsi="ＭＳ 明朝" w:hint="eastAsia"/>
          <w:sz w:val="22"/>
        </w:rPr>
        <w:t>報告書や</w:t>
      </w:r>
      <w:r w:rsidRPr="002872FE">
        <w:rPr>
          <w:rFonts w:ascii="ＭＳ 明朝" w:hAnsi="ＭＳ 明朝"/>
          <w:sz w:val="22"/>
        </w:rPr>
        <w:t>広報</w:t>
      </w:r>
      <w:r w:rsidRPr="002872FE">
        <w:rPr>
          <w:rFonts w:ascii="ＭＳ 明朝" w:hAnsi="ＭＳ 明朝" w:hint="eastAsia"/>
          <w:sz w:val="22"/>
        </w:rPr>
        <w:t>等</w:t>
      </w:r>
      <w:r w:rsidRPr="002872FE">
        <w:rPr>
          <w:rFonts w:ascii="ＭＳ 明朝" w:hAnsi="ＭＳ 明朝"/>
          <w:sz w:val="22"/>
        </w:rPr>
        <w:t>に使用されることがありますので、予めご了承ください、また、</w:t>
      </w:r>
      <w:r w:rsidRPr="002872FE">
        <w:rPr>
          <w:rFonts w:ascii="ＭＳ 明朝" w:hAnsi="ＭＳ 明朝" w:hint="eastAsia"/>
          <w:sz w:val="22"/>
        </w:rPr>
        <w:t>当事業で</w:t>
      </w:r>
      <w:r w:rsidRPr="002872FE">
        <w:rPr>
          <w:rFonts w:ascii="ＭＳ 明朝" w:hAnsi="ＭＳ 明朝"/>
          <w:sz w:val="22"/>
        </w:rPr>
        <w:t>得た個人情報については、事務連絡や当日名簿、</w:t>
      </w:r>
      <w:r w:rsidR="003E39CF" w:rsidRPr="002872FE">
        <w:rPr>
          <w:rFonts w:ascii="ＭＳ 明朝" w:hAnsi="ＭＳ 明朝" w:hint="eastAsia"/>
          <w:sz w:val="22"/>
        </w:rPr>
        <w:t>本会</w:t>
      </w:r>
      <w:r w:rsidRPr="002872FE">
        <w:rPr>
          <w:rFonts w:ascii="ＭＳ 明朝" w:hAnsi="ＭＳ 明朝"/>
          <w:sz w:val="22"/>
        </w:rPr>
        <w:t>運営に関わること</w:t>
      </w:r>
      <w:r w:rsidRPr="002872FE">
        <w:rPr>
          <w:rFonts w:ascii="ＭＳ 明朝" w:hAnsi="ＭＳ 明朝" w:hint="eastAsia"/>
          <w:sz w:val="22"/>
        </w:rPr>
        <w:t>以外</w:t>
      </w:r>
      <w:r w:rsidRPr="002872FE">
        <w:rPr>
          <w:rFonts w:ascii="ＭＳ 明朝" w:hAnsi="ＭＳ 明朝"/>
          <w:sz w:val="22"/>
        </w:rPr>
        <w:t>には使用しません。</w:t>
      </w:r>
    </w:p>
    <w:p w14:paraId="5DA9D150" w14:textId="77777777" w:rsidR="007A18A4" w:rsidRDefault="007A18A4" w:rsidP="00FD7FD9">
      <w:pPr>
        <w:ind w:leftChars="100" w:left="416" w:hangingChars="100" w:hanging="223"/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14:paraId="6A354BD0" w14:textId="1031B2EC" w:rsidR="001F477D" w:rsidRDefault="004F02AB" w:rsidP="00FD7FD9">
      <w:pPr>
        <w:ind w:leftChars="100" w:left="416" w:hangingChars="100" w:hanging="223"/>
        <w:jc w:val="left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※申し込みは8月</w:t>
      </w:r>
      <w:r w:rsidR="00DB1BF2">
        <w:rPr>
          <w:rFonts w:ascii="HG丸ｺﾞｼｯｸM-PRO" w:eastAsia="HG丸ｺﾞｼｯｸM-PRO" w:hAnsi="ＭＳ ゴシック" w:hint="eastAsia"/>
          <w:sz w:val="24"/>
          <w:szCs w:val="24"/>
        </w:rPr>
        <w:t>２２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日（</w:t>
      </w:r>
      <w:r w:rsidR="00DB1BF2">
        <w:rPr>
          <w:rFonts w:ascii="HG丸ｺﾞｼｯｸM-PRO" w:eastAsia="HG丸ｺﾞｼｯｸM-PRO" w:hAnsi="ＭＳ ゴシック" w:hint="eastAsia"/>
          <w:sz w:val="24"/>
          <w:szCs w:val="24"/>
        </w:rPr>
        <w:t>火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）までにお願いします。</w:t>
      </w:r>
    </w:p>
    <w:p w14:paraId="13614381" w14:textId="506A74A0" w:rsidR="00102FCB" w:rsidRPr="00FD7FD9" w:rsidRDefault="001F477D" w:rsidP="001F477D">
      <w:pPr>
        <w:ind w:leftChars="200" w:left="386"/>
        <w:jc w:val="left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ご</w:t>
      </w:r>
      <w:r w:rsidR="0046497D">
        <w:rPr>
          <w:rFonts w:ascii="HG丸ｺﾞｼｯｸM-PRO" w:eastAsia="HG丸ｺﾞｼｯｸM-PRO" w:hAnsi="ＭＳ ゴシック" w:hint="eastAsia"/>
          <w:sz w:val="24"/>
          <w:szCs w:val="24"/>
        </w:rPr>
        <w:t>不明な点は事務局までお問い合わせ下さい。</w:t>
      </w:r>
    </w:p>
    <w:p w14:paraId="774B567B" w14:textId="77777777" w:rsidR="00DB1BF2" w:rsidRDefault="00503549" w:rsidP="00DB1BF2">
      <w:pPr>
        <w:pStyle w:val="a3"/>
        <w:ind w:leftChars="0" w:left="0" w:firstLineChars="100" w:firstLine="223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＜</w:t>
      </w:r>
      <w:r w:rsidR="004F02AB">
        <w:rPr>
          <w:rFonts w:ascii="HG丸ｺﾞｼｯｸM-PRO" w:eastAsia="HG丸ｺﾞｼｯｸM-PRO" w:hAnsi="ＭＳ ゴシック" w:hint="eastAsia"/>
          <w:sz w:val="24"/>
          <w:szCs w:val="24"/>
        </w:rPr>
        <w:t>申込み送付先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＞</w:t>
      </w:r>
    </w:p>
    <w:p w14:paraId="5677B25D" w14:textId="04E243AF" w:rsidR="004F02AB" w:rsidRDefault="00535A0B" w:rsidP="00DB1BF2">
      <w:pPr>
        <w:pStyle w:val="a3"/>
        <w:ind w:leftChars="0" w:left="0" w:firstLineChars="100" w:firstLine="223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165C24" wp14:editId="314F1A42">
                <wp:simplePos x="0" y="0"/>
                <wp:positionH relativeFrom="column">
                  <wp:posOffset>1289685</wp:posOffset>
                </wp:positionH>
                <wp:positionV relativeFrom="paragraph">
                  <wp:posOffset>31115</wp:posOffset>
                </wp:positionV>
                <wp:extent cx="4105275" cy="1086485"/>
                <wp:effectExtent l="0" t="0" r="9525" b="0"/>
                <wp:wrapTight wrapText="bothSides">
                  <wp:wrapPolygon edited="0">
                    <wp:start x="0" y="0"/>
                    <wp:lineTo x="0" y="21587"/>
                    <wp:lineTo x="21650" y="21587"/>
                    <wp:lineTo x="21650" y="0"/>
                    <wp:lineTo x="0" y="0"/>
                  </wp:wrapPolygon>
                </wp:wrapTight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DD09D" w14:textId="09FE75D9" w:rsidR="006C5362" w:rsidRPr="001F477D" w:rsidRDefault="006C5362" w:rsidP="006C5362">
                            <w:pPr>
                              <w:pStyle w:val="a3"/>
                              <w:ind w:leftChars="0" w:left="0"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F47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公益社団法人群馬県子ども会育成連合会事務局</w:t>
                            </w:r>
                            <w:r w:rsidR="001F477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4868DFDE" w14:textId="51B3867B" w:rsidR="009B3312" w:rsidRPr="001F477D" w:rsidRDefault="009B3312" w:rsidP="006C5362">
                            <w:pPr>
                              <w:pStyle w:val="a3"/>
                              <w:ind w:leftChars="0" w:left="0"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F47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〒３７１－００４４</w:t>
                            </w:r>
                            <w:r w:rsidR="006C5362" w:rsidRPr="001F477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1F47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前橋市荒牧町２－１２　群馬県青少年会館内</w:t>
                            </w:r>
                          </w:p>
                          <w:p w14:paraId="7268D5F6" w14:textId="77777777" w:rsidR="001F477D" w:rsidRDefault="009B3312" w:rsidP="002E2464">
                            <w:pPr>
                              <w:pStyle w:val="a3"/>
                              <w:ind w:leftChars="0" w:left="0"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F477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（TEL）０２７－２３３－４１１８     </w:t>
                            </w:r>
                          </w:p>
                          <w:p w14:paraId="7A611067" w14:textId="383207FA" w:rsidR="009B3312" w:rsidRPr="001F477D" w:rsidRDefault="009B3312" w:rsidP="002E2464">
                            <w:pPr>
                              <w:pStyle w:val="a3"/>
                              <w:ind w:leftChars="0" w:left="0"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F47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FAX）０２７－２１２－６２２６</w:t>
                            </w:r>
                          </w:p>
                          <w:p w14:paraId="78BF2791" w14:textId="77777777" w:rsidR="009B3312" w:rsidRPr="001F477D" w:rsidRDefault="009B3312" w:rsidP="002E2464">
                            <w:pPr>
                              <w:pStyle w:val="a3"/>
                              <w:ind w:leftChars="0" w:left="0"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1F477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（e-mail）kenkoren@xb3.so-net.ne.jp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65C2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01.55pt;margin-top:2.45pt;width:323.25pt;height:85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">
                <v:textbox inset="5.85pt,.7pt,5.85pt,.7pt">
                  <w:txbxContent>
                    <w:p w14:paraId="12EDD09D" w14:textId="09FE75D9" w:rsidR="006C5362" w:rsidRPr="001F477D" w:rsidRDefault="006C5362" w:rsidP="006C5362">
                      <w:pPr>
                        <w:pStyle w:val="a3"/>
                        <w:ind w:leftChars="0" w:left="0"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1F477D">
                        <w:rPr>
                          <w:rFonts w:ascii="ＭＳ 明朝" w:hAnsi="ＭＳ 明朝" w:hint="eastAsia"/>
                          <w:szCs w:val="21"/>
                        </w:rPr>
                        <w:t>公益社団法人群馬県子ども会育成連合会事務局</w:t>
                      </w:r>
                      <w:r w:rsidR="001F477D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14:paraId="4868DFDE" w14:textId="51B3867B" w:rsidR="009B3312" w:rsidRPr="001F477D" w:rsidRDefault="009B3312" w:rsidP="006C5362">
                      <w:pPr>
                        <w:pStyle w:val="a3"/>
                        <w:ind w:leftChars="0" w:left="0"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1F477D">
                        <w:rPr>
                          <w:rFonts w:ascii="ＭＳ 明朝" w:hAnsi="ＭＳ 明朝" w:hint="eastAsia"/>
                          <w:szCs w:val="21"/>
                        </w:rPr>
                        <w:t>〒３７１－００４４</w:t>
                      </w:r>
                      <w:r w:rsidR="006C5362" w:rsidRPr="001F477D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1F477D">
                        <w:rPr>
                          <w:rFonts w:ascii="ＭＳ 明朝" w:hAnsi="ＭＳ 明朝" w:hint="eastAsia"/>
                          <w:szCs w:val="21"/>
                        </w:rPr>
                        <w:t>前橋市荒牧町２－１２　群馬県青少年会館内</w:t>
                      </w:r>
                    </w:p>
                    <w:p w14:paraId="7268D5F6" w14:textId="77777777" w:rsidR="001F477D" w:rsidRDefault="009B3312" w:rsidP="002E2464">
                      <w:pPr>
                        <w:pStyle w:val="a3"/>
                        <w:ind w:leftChars="0" w:left="0"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1F477D">
                        <w:rPr>
                          <w:rFonts w:ascii="ＭＳ 明朝" w:hAnsi="ＭＳ 明朝" w:hint="eastAsia"/>
                          <w:szCs w:val="21"/>
                        </w:rPr>
                        <w:t xml:space="preserve">（TEL）０２７－２３３－４１１８     </w:t>
                      </w:r>
                    </w:p>
                    <w:p w14:paraId="7A611067" w14:textId="383207FA" w:rsidR="009B3312" w:rsidRPr="001F477D" w:rsidRDefault="009B3312" w:rsidP="002E2464">
                      <w:pPr>
                        <w:pStyle w:val="a3"/>
                        <w:ind w:leftChars="0" w:left="0"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1F477D">
                        <w:rPr>
                          <w:rFonts w:ascii="ＭＳ 明朝" w:hAnsi="ＭＳ 明朝" w:hint="eastAsia"/>
                          <w:szCs w:val="21"/>
                        </w:rPr>
                        <w:t>（FAX）０２７－２１２－６２２６</w:t>
                      </w:r>
                    </w:p>
                    <w:p w14:paraId="78BF2791" w14:textId="77777777" w:rsidR="009B3312" w:rsidRPr="001F477D" w:rsidRDefault="009B3312" w:rsidP="002E2464">
                      <w:pPr>
                        <w:pStyle w:val="a3"/>
                        <w:ind w:leftChars="0" w:left="0"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1F477D">
                        <w:rPr>
                          <w:rFonts w:ascii="ＭＳ 明朝" w:hAnsi="ＭＳ 明朝" w:hint="eastAsia"/>
                          <w:szCs w:val="21"/>
                        </w:rPr>
                        <w:t xml:space="preserve">（e-mail）kenkoren@xb3.so-net.ne.jp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B523EA" w14:textId="77777777" w:rsidR="00DD137B" w:rsidRDefault="00DD137B" w:rsidP="0046497D">
      <w:pPr>
        <w:pStyle w:val="a3"/>
        <w:ind w:leftChars="0" w:left="0" w:firstLineChars="500" w:firstLine="1114"/>
        <w:rPr>
          <w:rFonts w:ascii="HG丸ｺﾞｼｯｸM-PRO" w:eastAsia="HG丸ｺﾞｼｯｸM-PRO" w:hAnsi="ＭＳ ゴシック"/>
          <w:sz w:val="24"/>
          <w:szCs w:val="24"/>
        </w:rPr>
      </w:pPr>
    </w:p>
    <w:sectPr w:rsidR="00DD137B" w:rsidSect="00AD75E0">
      <w:footerReference w:type="default" r:id="rId8"/>
      <w:pgSz w:w="11906" w:h="16838" w:code="9"/>
      <w:pgMar w:top="851" w:right="1134" w:bottom="567" w:left="1134" w:header="851" w:footer="992" w:gutter="0"/>
      <w:cols w:space="425"/>
      <w:docGrid w:type="linesAndChars" w:linePitch="32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CCEE" w14:textId="77777777" w:rsidR="00E2731D" w:rsidRDefault="00E2731D" w:rsidP="00902355">
      <w:r>
        <w:separator/>
      </w:r>
    </w:p>
  </w:endnote>
  <w:endnote w:type="continuationSeparator" w:id="0">
    <w:p w14:paraId="4865D5D3" w14:textId="77777777" w:rsidR="00E2731D" w:rsidRDefault="00E2731D" w:rsidP="0090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259622"/>
      <w:docPartObj>
        <w:docPartGallery w:val="Page Numbers (Bottom of Page)"/>
        <w:docPartUnique/>
      </w:docPartObj>
    </w:sdtPr>
    <w:sdtContent>
      <w:p w14:paraId="7A01B1C7" w14:textId="702E4D9F" w:rsidR="00B3753C" w:rsidRDefault="00B375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77454E" w14:textId="77777777" w:rsidR="00B3753C" w:rsidRDefault="00B375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60D4" w14:textId="77777777" w:rsidR="00E2731D" w:rsidRDefault="00E2731D" w:rsidP="00902355">
      <w:r>
        <w:separator/>
      </w:r>
    </w:p>
  </w:footnote>
  <w:footnote w:type="continuationSeparator" w:id="0">
    <w:p w14:paraId="5101B2FD" w14:textId="77777777" w:rsidR="00E2731D" w:rsidRDefault="00E2731D" w:rsidP="0090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1BC"/>
    <w:multiLevelType w:val="hybridMultilevel"/>
    <w:tmpl w:val="64660D50"/>
    <w:lvl w:ilvl="0" w:tplc="78086E12">
      <w:start w:val="1"/>
      <w:numFmt w:val="decimal"/>
      <w:lvlText w:val="%1."/>
      <w:lvlJc w:val="left"/>
      <w:pPr>
        <w:ind w:left="420" w:hanging="420"/>
      </w:pPr>
      <w:rPr>
        <w:b/>
        <w:sz w:val="24"/>
        <w:szCs w:val="26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36E21"/>
    <w:multiLevelType w:val="hybridMultilevel"/>
    <w:tmpl w:val="7908B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C5F1F"/>
    <w:multiLevelType w:val="hybridMultilevel"/>
    <w:tmpl w:val="006811B0"/>
    <w:lvl w:ilvl="0" w:tplc="84D2CA8C">
      <w:start w:val="1"/>
      <w:numFmt w:val="decimalEnclosedCircle"/>
      <w:lvlText w:val="%1"/>
      <w:lvlJc w:val="left"/>
      <w:pPr>
        <w:ind w:left="102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3" w15:restartNumberingAfterBreak="0">
    <w:nsid w:val="36A22970"/>
    <w:multiLevelType w:val="hybridMultilevel"/>
    <w:tmpl w:val="165C4B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74582"/>
    <w:multiLevelType w:val="hybridMultilevel"/>
    <w:tmpl w:val="5664AF24"/>
    <w:lvl w:ilvl="0" w:tplc="19DEBBF6">
      <w:numFmt w:val="bullet"/>
      <w:lvlText w:val="○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59D3D6B"/>
    <w:multiLevelType w:val="hybridMultilevel"/>
    <w:tmpl w:val="C7DE02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8344323">
    <w:abstractNumId w:val="0"/>
  </w:num>
  <w:num w:numId="2" w16cid:durableId="476803168">
    <w:abstractNumId w:val="3"/>
  </w:num>
  <w:num w:numId="3" w16cid:durableId="1655799557">
    <w:abstractNumId w:val="5"/>
  </w:num>
  <w:num w:numId="4" w16cid:durableId="323702759">
    <w:abstractNumId w:val="4"/>
  </w:num>
  <w:num w:numId="5" w16cid:durableId="870067072">
    <w:abstractNumId w:val="1"/>
  </w:num>
  <w:num w:numId="6" w16cid:durableId="938685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4"/>
    <w:rsid w:val="00003414"/>
    <w:rsid w:val="0000405D"/>
    <w:rsid w:val="00005084"/>
    <w:rsid w:val="000058F8"/>
    <w:rsid w:val="00006461"/>
    <w:rsid w:val="0001164A"/>
    <w:rsid w:val="00012CBE"/>
    <w:rsid w:val="00012F48"/>
    <w:rsid w:val="00015B8E"/>
    <w:rsid w:val="0002402D"/>
    <w:rsid w:val="000241F4"/>
    <w:rsid w:val="000275DA"/>
    <w:rsid w:val="000279BB"/>
    <w:rsid w:val="00027D6D"/>
    <w:rsid w:val="00030F2C"/>
    <w:rsid w:val="00033D68"/>
    <w:rsid w:val="00041723"/>
    <w:rsid w:val="0004212D"/>
    <w:rsid w:val="00043475"/>
    <w:rsid w:val="00051CAF"/>
    <w:rsid w:val="00056167"/>
    <w:rsid w:val="00063EB0"/>
    <w:rsid w:val="000667E7"/>
    <w:rsid w:val="00077F0A"/>
    <w:rsid w:val="00082070"/>
    <w:rsid w:val="00085636"/>
    <w:rsid w:val="00085CA3"/>
    <w:rsid w:val="00086692"/>
    <w:rsid w:val="00091864"/>
    <w:rsid w:val="0009218D"/>
    <w:rsid w:val="000A6BD8"/>
    <w:rsid w:val="000A7B98"/>
    <w:rsid w:val="000B3F0E"/>
    <w:rsid w:val="000B6509"/>
    <w:rsid w:val="000C1026"/>
    <w:rsid w:val="000C30A5"/>
    <w:rsid w:val="000C36BE"/>
    <w:rsid w:val="000C7197"/>
    <w:rsid w:val="000D47A8"/>
    <w:rsid w:val="000D545B"/>
    <w:rsid w:val="000D72ED"/>
    <w:rsid w:val="000E1238"/>
    <w:rsid w:val="000E2518"/>
    <w:rsid w:val="000E7E90"/>
    <w:rsid w:val="000F0EA7"/>
    <w:rsid w:val="000F7625"/>
    <w:rsid w:val="001008AC"/>
    <w:rsid w:val="00100CF7"/>
    <w:rsid w:val="00101FC2"/>
    <w:rsid w:val="00102FCB"/>
    <w:rsid w:val="00105F6E"/>
    <w:rsid w:val="001068C1"/>
    <w:rsid w:val="00107528"/>
    <w:rsid w:val="001115F8"/>
    <w:rsid w:val="00113250"/>
    <w:rsid w:val="001256EB"/>
    <w:rsid w:val="00133DCE"/>
    <w:rsid w:val="00135B6E"/>
    <w:rsid w:val="001360A5"/>
    <w:rsid w:val="0014411D"/>
    <w:rsid w:val="00144802"/>
    <w:rsid w:val="00162C14"/>
    <w:rsid w:val="001659F0"/>
    <w:rsid w:val="0017123F"/>
    <w:rsid w:val="00171AD0"/>
    <w:rsid w:val="001733A4"/>
    <w:rsid w:val="0017568E"/>
    <w:rsid w:val="00183A51"/>
    <w:rsid w:val="00190DC4"/>
    <w:rsid w:val="001A65AB"/>
    <w:rsid w:val="001B5F94"/>
    <w:rsid w:val="001C348A"/>
    <w:rsid w:val="001C671C"/>
    <w:rsid w:val="001C6E34"/>
    <w:rsid w:val="001E6EB3"/>
    <w:rsid w:val="001E72A8"/>
    <w:rsid w:val="001F283D"/>
    <w:rsid w:val="001F3BA9"/>
    <w:rsid w:val="001F477D"/>
    <w:rsid w:val="001F7E0E"/>
    <w:rsid w:val="002137AA"/>
    <w:rsid w:val="002155D4"/>
    <w:rsid w:val="00221938"/>
    <w:rsid w:val="00221A67"/>
    <w:rsid w:val="00226EED"/>
    <w:rsid w:val="00231E34"/>
    <w:rsid w:val="0023442C"/>
    <w:rsid w:val="002376FE"/>
    <w:rsid w:val="00241CE8"/>
    <w:rsid w:val="002444FE"/>
    <w:rsid w:val="00251C2F"/>
    <w:rsid w:val="00253271"/>
    <w:rsid w:val="00254951"/>
    <w:rsid w:val="00256863"/>
    <w:rsid w:val="002673C5"/>
    <w:rsid w:val="002872FE"/>
    <w:rsid w:val="002902D1"/>
    <w:rsid w:val="00291F36"/>
    <w:rsid w:val="002963AA"/>
    <w:rsid w:val="002A1344"/>
    <w:rsid w:val="002C0905"/>
    <w:rsid w:val="002C7350"/>
    <w:rsid w:val="002D2D34"/>
    <w:rsid w:val="002D32C4"/>
    <w:rsid w:val="002D5763"/>
    <w:rsid w:val="002E2464"/>
    <w:rsid w:val="002E35C6"/>
    <w:rsid w:val="002F02BE"/>
    <w:rsid w:val="002F03CD"/>
    <w:rsid w:val="002F5941"/>
    <w:rsid w:val="002F7C55"/>
    <w:rsid w:val="00303588"/>
    <w:rsid w:val="00305E6D"/>
    <w:rsid w:val="00310984"/>
    <w:rsid w:val="00311C81"/>
    <w:rsid w:val="00315AA4"/>
    <w:rsid w:val="0032021C"/>
    <w:rsid w:val="003246A2"/>
    <w:rsid w:val="00330406"/>
    <w:rsid w:val="00331E39"/>
    <w:rsid w:val="003333CB"/>
    <w:rsid w:val="00333408"/>
    <w:rsid w:val="003406FB"/>
    <w:rsid w:val="00342D80"/>
    <w:rsid w:val="003433CF"/>
    <w:rsid w:val="003475E4"/>
    <w:rsid w:val="003661C8"/>
    <w:rsid w:val="003668E8"/>
    <w:rsid w:val="003711B5"/>
    <w:rsid w:val="003718E9"/>
    <w:rsid w:val="003769F2"/>
    <w:rsid w:val="00381BC0"/>
    <w:rsid w:val="0038751A"/>
    <w:rsid w:val="00394862"/>
    <w:rsid w:val="003A0841"/>
    <w:rsid w:val="003A2432"/>
    <w:rsid w:val="003A478F"/>
    <w:rsid w:val="003A582B"/>
    <w:rsid w:val="003A6EF9"/>
    <w:rsid w:val="003B24A6"/>
    <w:rsid w:val="003B4AC0"/>
    <w:rsid w:val="003C2536"/>
    <w:rsid w:val="003E39CF"/>
    <w:rsid w:val="003F19B0"/>
    <w:rsid w:val="003F4D8C"/>
    <w:rsid w:val="00401452"/>
    <w:rsid w:val="00401B7F"/>
    <w:rsid w:val="00401C84"/>
    <w:rsid w:val="004033C0"/>
    <w:rsid w:val="0040784E"/>
    <w:rsid w:val="00420432"/>
    <w:rsid w:val="0042178F"/>
    <w:rsid w:val="00422EDF"/>
    <w:rsid w:val="00423CB9"/>
    <w:rsid w:val="00426ADB"/>
    <w:rsid w:val="0043338A"/>
    <w:rsid w:val="004422AB"/>
    <w:rsid w:val="00450BFE"/>
    <w:rsid w:val="00455319"/>
    <w:rsid w:val="004635CA"/>
    <w:rsid w:val="00463BC5"/>
    <w:rsid w:val="0046497D"/>
    <w:rsid w:val="00466143"/>
    <w:rsid w:val="004673E8"/>
    <w:rsid w:val="00467940"/>
    <w:rsid w:val="004743EC"/>
    <w:rsid w:val="0047491F"/>
    <w:rsid w:val="00477002"/>
    <w:rsid w:val="00487E72"/>
    <w:rsid w:val="00490466"/>
    <w:rsid w:val="00491AC9"/>
    <w:rsid w:val="004922C0"/>
    <w:rsid w:val="00492DFC"/>
    <w:rsid w:val="004A3092"/>
    <w:rsid w:val="004A3E85"/>
    <w:rsid w:val="004A47A4"/>
    <w:rsid w:val="004B0F84"/>
    <w:rsid w:val="004B53D7"/>
    <w:rsid w:val="004C07B3"/>
    <w:rsid w:val="004C77B7"/>
    <w:rsid w:val="004D33FA"/>
    <w:rsid w:val="004E0441"/>
    <w:rsid w:val="004E2805"/>
    <w:rsid w:val="004E6662"/>
    <w:rsid w:val="004F02AB"/>
    <w:rsid w:val="004F546D"/>
    <w:rsid w:val="005001CC"/>
    <w:rsid w:val="00503549"/>
    <w:rsid w:val="00504110"/>
    <w:rsid w:val="00512E85"/>
    <w:rsid w:val="00514489"/>
    <w:rsid w:val="00514C3A"/>
    <w:rsid w:val="0051527A"/>
    <w:rsid w:val="005164CA"/>
    <w:rsid w:val="00520CAF"/>
    <w:rsid w:val="00521B11"/>
    <w:rsid w:val="0052429F"/>
    <w:rsid w:val="00526164"/>
    <w:rsid w:val="00526796"/>
    <w:rsid w:val="0053290F"/>
    <w:rsid w:val="005330F2"/>
    <w:rsid w:val="0053455C"/>
    <w:rsid w:val="00534D46"/>
    <w:rsid w:val="00535A0B"/>
    <w:rsid w:val="00537CAB"/>
    <w:rsid w:val="00541E56"/>
    <w:rsid w:val="00542890"/>
    <w:rsid w:val="005470A3"/>
    <w:rsid w:val="005519D4"/>
    <w:rsid w:val="00551ABC"/>
    <w:rsid w:val="0055430F"/>
    <w:rsid w:val="005546E9"/>
    <w:rsid w:val="00557509"/>
    <w:rsid w:val="005616C0"/>
    <w:rsid w:val="00570A03"/>
    <w:rsid w:val="005710A5"/>
    <w:rsid w:val="0057369A"/>
    <w:rsid w:val="00582D9D"/>
    <w:rsid w:val="00587951"/>
    <w:rsid w:val="0059439B"/>
    <w:rsid w:val="00594B62"/>
    <w:rsid w:val="005955A9"/>
    <w:rsid w:val="005A3DC8"/>
    <w:rsid w:val="005A3EE2"/>
    <w:rsid w:val="005A7860"/>
    <w:rsid w:val="005A7FD4"/>
    <w:rsid w:val="005B1815"/>
    <w:rsid w:val="005C17ED"/>
    <w:rsid w:val="005C7F12"/>
    <w:rsid w:val="005D4751"/>
    <w:rsid w:val="005D4B7F"/>
    <w:rsid w:val="005D51BC"/>
    <w:rsid w:val="005D5933"/>
    <w:rsid w:val="005E3F04"/>
    <w:rsid w:val="005F2503"/>
    <w:rsid w:val="005F3BEA"/>
    <w:rsid w:val="005F4BE4"/>
    <w:rsid w:val="006034FD"/>
    <w:rsid w:val="00606141"/>
    <w:rsid w:val="00614BC8"/>
    <w:rsid w:val="006173BA"/>
    <w:rsid w:val="00626956"/>
    <w:rsid w:val="00640DD8"/>
    <w:rsid w:val="00641A74"/>
    <w:rsid w:val="00645961"/>
    <w:rsid w:val="00647984"/>
    <w:rsid w:val="006515E8"/>
    <w:rsid w:val="0065242F"/>
    <w:rsid w:val="00653B52"/>
    <w:rsid w:val="00655B4E"/>
    <w:rsid w:val="00660352"/>
    <w:rsid w:val="006603B5"/>
    <w:rsid w:val="00662423"/>
    <w:rsid w:val="006651E8"/>
    <w:rsid w:val="0067384C"/>
    <w:rsid w:val="006763E8"/>
    <w:rsid w:val="006836A3"/>
    <w:rsid w:val="00684C09"/>
    <w:rsid w:val="00691304"/>
    <w:rsid w:val="006913A3"/>
    <w:rsid w:val="00694788"/>
    <w:rsid w:val="006A5D3F"/>
    <w:rsid w:val="006B2935"/>
    <w:rsid w:val="006B2D0C"/>
    <w:rsid w:val="006B49C1"/>
    <w:rsid w:val="006B5034"/>
    <w:rsid w:val="006B5579"/>
    <w:rsid w:val="006B78DA"/>
    <w:rsid w:val="006C1D30"/>
    <w:rsid w:val="006C4622"/>
    <w:rsid w:val="006C5362"/>
    <w:rsid w:val="006C7571"/>
    <w:rsid w:val="006E2980"/>
    <w:rsid w:val="006E3DF7"/>
    <w:rsid w:val="006F6B79"/>
    <w:rsid w:val="006F7988"/>
    <w:rsid w:val="00701819"/>
    <w:rsid w:val="00707439"/>
    <w:rsid w:val="007161D6"/>
    <w:rsid w:val="00723CEF"/>
    <w:rsid w:val="00734958"/>
    <w:rsid w:val="00735049"/>
    <w:rsid w:val="007370A6"/>
    <w:rsid w:val="00737550"/>
    <w:rsid w:val="007441FF"/>
    <w:rsid w:val="00745504"/>
    <w:rsid w:val="00745FE2"/>
    <w:rsid w:val="00754C85"/>
    <w:rsid w:val="0076037A"/>
    <w:rsid w:val="007702CE"/>
    <w:rsid w:val="00776887"/>
    <w:rsid w:val="007862E3"/>
    <w:rsid w:val="007977AB"/>
    <w:rsid w:val="007A18A4"/>
    <w:rsid w:val="007A2F0D"/>
    <w:rsid w:val="007B0371"/>
    <w:rsid w:val="007B0378"/>
    <w:rsid w:val="007B160E"/>
    <w:rsid w:val="007B42D0"/>
    <w:rsid w:val="007C10A5"/>
    <w:rsid w:val="007C4F50"/>
    <w:rsid w:val="007D0689"/>
    <w:rsid w:val="007D2A0D"/>
    <w:rsid w:val="007D3E25"/>
    <w:rsid w:val="007D5AFF"/>
    <w:rsid w:val="007D6C76"/>
    <w:rsid w:val="007E2326"/>
    <w:rsid w:val="007E3CF7"/>
    <w:rsid w:val="007E6CDF"/>
    <w:rsid w:val="007F5F79"/>
    <w:rsid w:val="008079A3"/>
    <w:rsid w:val="00836CE4"/>
    <w:rsid w:val="008376C1"/>
    <w:rsid w:val="0084035A"/>
    <w:rsid w:val="00840E0B"/>
    <w:rsid w:val="008410F6"/>
    <w:rsid w:val="008412A7"/>
    <w:rsid w:val="00845B40"/>
    <w:rsid w:val="00850FAC"/>
    <w:rsid w:val="0087368A"/>
    <w:rsid w:val="008772DB"/>
    <w:rsid w:val="00877756"/>
    <w:rsid w:val="00884BE9"/>
    <w:rsid w:val="00884C7D"/>
    <w:rsid w:val="00885E60"/>
    <w:rsid w:val="00886E04"/>
    <w:rsid w:val="00887033"/>
    <w:rsid w:val="008942C6"/>
    <w:rsid w:val="008948B5"/>
    <w:rsid w:val="00895584"/>
    <w:rsid w:val="008A1341"/>
    <w:rsid w:val="008A470B"/>
    <w:rsid w:val="008B117A"/>
    <w:rsid w:val="008B37FE"/>
    <w:rsid w:val="008C21AB"/>
    <w:rsid w:val="008C5099"/>
    <w:rsid w:val="008C734A"/>
    <w:rsid w:val="008D2C67"/>
    <w:rsid w:val="008D4AFD"/>
    <w:rsid w:val="008D4C16"/>
    <w:rsid w:val="008D5481"/>
    <w:rsid w:val="008F3853"/>
    <w:rsid w:val="008F48C9"/>
    <w:rsid w:val="008F6B80"/>
    <w:rsid w:val="00900FFB"/>
    <w:rsid w:val="00901F51"/>
    <w:rsid w:val="00902355"/>
    <w:rsid w:val="0090526F"/>
    <w:rsid w:val="009116EB"/>
    <w:rsid w:val="00916559"/>
    <w:rsid w:val="00946BB8"/>
    <w:rsid w:val="0094792C"/>
    <w:rsid w:val="00954B79"/>
    <w:rsid w:val="0095549A"/>
    <w:rsid w:val="009574B7"/>
    <w:rsid w:val="00960A91"/>
    <w:rsid w:val="00961299"/>
    <w:rsid w:val="0097482E"/>
    <w:rsid w:val="00980310"/>
    <w:rsid w:val="00983946"/>
    <w:rsid w:val="009948C3"/>
    <w:rsid w:val="009A1371"/>
    <w:rsid w:val="009A4371"/>
    <w:rsid w:val="009B03BD"/>
    <w:rsid w:val="009B1A14"/>
    <w:rsid w:val="009B3312"/>
    <w:rsid w:val="009B4DCB"/>
    <w:rsid w:val="009B6DC3"/>
    <w:rsid w:val="009C6775"/>
    <w:rsid w:val="009D2856"/>
    <w:rsid w:val="009D3063"/>
    <w:rsid w:val="009D3860"/>
    <w:rsid w:val="009D3AF2"/>
    <w:rsid w:val="009D3C79"/>
    <w:rsid w:val="009D4805"/>
    <w:rsid w:val="009D6660"/>
    <w:rsid w:val="009D6A9A"/>
    <w:rsid w:val="009E0CA2"/>
    <w:rsid w:val="009E43D2"/>
    <w:rsid w:val="009E49EA"/>
    <w:rsid w:val="009F5DCF"/>
    <w:rsid w:val="00A018A8"/>
    <w:rsid w:val="00A02438"/>
    <w:rsid w:val="00A03FB7"/>
    <w:rsid w:val="00A07B1A"/>
    <w:rsid w:val="00A101CE"/>
    <w:rsid w:val="00A11429"/>
    <w:rsid w:val="00A14282"/>
    <w:rsid w:val="00A200DA"/>
    <w:rsid w:val="00A214D2"/>
    <w:rsid w:val="00A2470F"/>
    <w:rsid w:val="00A42A0B"/>
    <w:rsid w:val="00A42BB6"/>
    <w:rsid w:val="00A42F3F"/>
    <w:rsid w:val="00A447AC"/>
    <w:rsid w:val="00A477C8"/>
    <w:rsid w:val="00A47AC3"/>
    <w:rsid w:val="00A50D83"/>
    <w:rsid w:val="00A554E8"/>
    <w:rsid w:val="00A55EA3"/>
    <w:rsid w:val="00A5616A"/>
    <w:rsid w:val="00A811D1"/>
    <w:rsid w:val="00A81C4C"/>
    <w:rsid w:val="00A841CD"/>
    <w:rsid w:val="00AA36B0"/>
    <w:rsid w:val="00AA614B"/>
    <w:rsid w:val="00AB41E0"/>
    <w:rsid w:val="00AC4C93"/>
    <w:rsid w:val="00AC788E"/>
    <w:rsid w:val="00AD4702"/>
    <w:rsid w:val="00AD75E0"/>
    <w:rsid w:val="00AE0F65"/>
    <w:rsid w:val="00AF4BDB"/>
    <w:rsid w:val="00B06987"/>
    <w:rsid w:val="00B11D63"/>
    <w:rsid w:val="00B11D72"/>
    <w:rsid w:val="00B122E5"/>
    <w:rsid w:val="00B20404"/>
    <w:rsid w:val="00B24A1C"/>
    <w:rsid w:val="00B252C2"/>
    <w:rsid w:val="00B25E7A"/>
    <w:rsid w:val="00B32DD7"/>
    <w:rsid w:val="00B35A11"/>
    <w:rsid w:val="00B3753C"/>
    <w:rsid w:val="00B37DDB"/>
    <w:rsid w:val="00B53C5C"/>
    <w:rsid w:val="00B629E6"/>
    <w:rsid w:val="00B645C8"/>
    <w:rsid w:val="00B71E25"/>
    <w:rsid w:val="00B80EC2"/>
    <w:rsid w:val="00B85DD8"/>
    <w:rsid w:val="00B90180"/>
    <w:rsid w:val="00B90727"/>
    <w:rsid w:val="00B97A9E"/>
    <w:rsid w:val="00BA19A3"/>
    <w:rsid w:val="00BA6F0C"/>
    <w:rsid w:val="00BB00FB"/>
    <w:rsid w:val="00BB0104"/>
    <w:rsid w:val="00BB0823"/>
    <w:rsid w:val="00BB4146"/>
    <w:rsid w:val="00BB68A0"/>
    <w:rsid w:val="00BB6CAA"/>
    <w:rsid w:val="00BC16B2"/>
    <w:rsid w:val="00BD0AE1"/>
    <w:rsid w:val="00BD2CE3"/>
    <w:rsid w:val="00BD53BD"/>
    <w:rsid w:val="00BD5CA5"/>
    <w:rsid w:val="00C001AB"/>
    <w:rsid w:val="00C0182D"/>
    <w:rsid w:val="00C162BF"/>
    <w:rsid w:val="00C20391"/>
    <w:rsid w:val="00C217E1"/>
    <w:rsid w:val="00C35404"/>
    <w:rsid w:val="00C4487F"/>
    <w:rsid w:val="00C5157A"/>
    <w:rsid w:val="00C530F3"/>
    <w:rsid w:val="00C547BB"/>
    <w:rsid w:val="00C576B5"/>
    <w:rsid w:val="00C65CDA"/>
    <w:rsid w:val="00C8181A"/>
    <w:rsid w:val="00C90950"/>
    <w:rsid w:val="00CA004C"/>
    <w:rsid w:val="00CA1F20"/>
    <w:rsid w:val="00CB0C3C"/>
    <w:rsid w:val="00CC1AA3"/>
    <w:rsid w:val="00CC5D7E"/>
    <w:rsid w:val="00CC5EFE"/>
    <w:rsid w:val="00CC7679"/>
    <w:rsid w:val="00CD3150"/>
    <w:rsid w:val="00CD66A3"/>
    <w:rsid w:val="00CF2901"/>
    <w:rsid w:val="00CF7108"/>
    <w:rsid w:val="00CF7D20"/>
    <w:rsid w:val="00D007AB"/>
    <w:rsid w:val="00D031FD"/>
    <w:rsid w:val="00D06A6E"/>
    <w:rsid w:val="00D10B15"/>
    <w:rsid w:val="00D124A6"/>
    <w:rsid w:val="00D1605C"/>
    <w:rsid w:val="00D24101"/>
    <w:rsid w:val="00D25691"/>
    <w:rsid w:val="00D25AA8"/>
    <w:rsid w:val="00D25BC0"/>
    <w:rsid w:val="00D25FEA"/>
    <w:rsid w:val="00D32A44"/>
    <w:rsid w:val="00D3618C"/>
    <w:rsid w:val="00D4063D"/>
    <w:rsid w:val="00D50438"/>
    <w:rsid w:val="00D558F7"/>
    <w:rsid w:val="00D75642"/>
    <w:rsid w:val="00D757DC"/>
    <w:rsid w:val="00D75AD5"/>
    <w:rsid w:val="00D770AE"/>
    <w:rsid w:val="00D80551"/>
    <w:rsid w:val="00D811DD"/>
    <w:rsid w:val="00D8195C"/>
    <w:rsid w:val="00D874DB"/>
    <w:rsid w:val="00D91086"/>
    <w:rsid w:val="00D91616"/>
    <w:rsid w:val="00D91E59"/>
    <w:rsid w:val="00D93EC0"/>
    <w:rsid w:val="00DA0851"/>
    <w:rsid w:val="00DA33A1"/>
    <w:rsid w:val="00DB1BF2"/>
    <w:rsid w:val="00DB659B"/>
    <w:rsid w:val="00DB792E"/>
    <w:rsid w:val="00DC4331"/>
    <w:rsid w:val="00DC68FC"/>
    <w:rsid w:val="00DD0B67"/>
    <w:rsid w:val="00DD137B"/>
    <w:rsid w:val="00DD6C68"/>
    <w:rsid w:val="00DF0606"/>
    <w:rsid w:val="00E10079"/>
    <w:rsid w:val="00E208C3"/>
    <w:rsid w:val="00E21228"/>
    <w:rsid w:val="00E256D5"/>
    <w:rsid w:val="00E2731D"/>
    <w:rsid w:val="00E27595"/>
    <w:rsid w:val="00E27D8A"/>
    <w:rsid w:val="00E32D7F"/>
    <w:rsid w:val="00E3377A"/>
    <w:rsid w:val="00E36113"/>
    <w:rsid w:val="00E37962"/>
    <w:rsid w:val="00E423AA"/>
    <w:rsid w:val="00E43B88"/>
    <w:rsid w:val="00E63982"/>
    <w:rsid w:val="00E65A8B"/>
    <w:rsid w:val="00E65B04"/>
    <w:rsid w:val="00E70992"/>
    <w:rsid w:val="00E709CA"/>
    <w:rsid w:val="00E70E09"/>
    <w:rsid w:val="00E71564"/>
    <w:rsid w:val="00E8189A"/>
    <w:rsid w:val="00E85AE5"/>
    <w:rsid w:val="00E85B63"/>
    <w:rsid w:val="00E90A0A"/>
    <w:rsid w:val="00E97582"/>
    <w:rsid w:val="00E97B2A"/>
    <w:rsid w:val="00EA2006"/>
    <w:rsid w:val="00EB308D"/>
    <w:rsid w:val="00EB52FB"/>
    <w:rsid w:val="00EB56AE"/>
    <w:rsid w:val="00EB58BF"/>
    <w:rsid w:val="00EB6788"/>
    <w:rsid w:val="00EC429A"/>
    <w:rsid w:val="00EC5F26"/>
    <w:rsid w:val="00ED04D7"/>
    <w:rsid w:val="00ED2074"/>
    <w:rsid w:val="00ED3582"/>
    <w:rsid w:val="00ED391C"/>
    <w:rsid w:val="00ED674A"/>
    <w:rsid w:val="00ED7C7F"/>
    <w:rsid w:val="00ED7D7E"/>
    <w:rsid w:val="00EE16D1"/>
    <w:rsid w:val="00EE1ED9"/>
    <w:rsid w:val="00EE585C"/>
    <w:rsid w:val="00EF12B6"/>
    <w:rsid w:val="00EF442C"/>
    <w:rsid w:val="00EF6158"/>
    <w:rsid w:val="00F01FC3"/>
    <w:rsid w:val="00F03189"/>
    <w:rsid w:val="00F07A14"/>
    <w:rsid w:val="00F166EF"/>
    <w:rsid w:val="00F16CA9"/>
    <w:rsid w:val="00F2339F"/>
    <w:rsid w:val="00F238FF"/>
    <w:rsid w:val="00F249AA"/>
    <w:rsid w:val="00F302AC"/>
    <w:rsid w:val="00F43130"/>
    <w:rsid w:val="00F432FE"/>
    <w:rsid w:val="00F43F53"/>
    <w:rsid w:val="00F4487B"/>
    <w:rsid w:val="00F45048"/>
    <w:rsid w:val="00F47395"/>
    <w:rsid w:val="00F50221"/>
    <w:rsid w:val="00F50A5B"/>
    <w:rsid w:val="00F6158C"/>
    <w:rsid w:val="00F81BA6"/>
    <w:rsid w:val="00F82342"/>
    <w:rsid w:val="00F83C31"/>
    <w:rsid w:val="00F87189"/>
    <w:rsid w:val="00F935F2"/>
    <w:rsid w:val="00F96FF3"/>
    <w:rsid w:val="00F974CE"/>
    <w:rsid w:val="00FA05DE"/>
    <w:rsid w:val="00FA49AA"/>
    <w:rsid w:val="00FB0840"/>
    <w:rsid w:val="00FB4B18"/>
    <w:rsid w:val="00FC170C"/>
    <w:rsid w:val="00FC2981"/>
    <w:rsid w:val="00FC3B6D"/>
    <w:rsid w:val="00FC43F8"/>
    <w:rsid w:val="00FC6B30"/>
    <w:rsid w:val="00FD76FC"/>
    <w:rsid w:val="00FD7A89"/>
    <w:rsid w:val="00FD7FD9"/>
    <w:rsid w:val="00FE1C76"/>
    <w:rsid w:val="00FE4AB8"/>
    <w:rsid w:val="00FF05C4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1355A"/>
  <w15:docId w15:val="{8EA45EDF-E03A-4CB6-ACE1-5CD98415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207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207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ED207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D2074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ED2074"/>
    <w:rPr>
      <w:rFonts w:ascii="Arial" w:eastAsia="ＭＳ ゴシック" w:hAnsi="Arial" w:cs="Times New Roman"/>
    </w:rPr>
  </w:style>
  <w:style w:type="character" w:customStyle="1" w:styleId="10">
    <w:name w:val="見出し 1 (文字)"/>
    <w:basedOn w:val="a0"/>
    <w:link w:val="1"/>
    <w:uiPriority w:val="9"/>
    <w:rsid w:val="00ED2074"/>
    <w:rPr>
      <w:rFonts w:ascii="Arial" w:eastAsia="ＭＳ ゴシック" w:hAnsi="Arial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673E8"/>
    <w:pPr>
      <w:ind w:leftChars="400" w:left="840"/>
    </w:pPr>
  </w:style>
  <w:style w:type="table" w:styleId="a4">
    <w:name w:val="Table Grid"/>
    <w:basedOn w:val="a1"/>
    <w:uiPriority w:val="59"/>
    <w:rsid w:val="00641A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902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23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02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235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06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46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20404"/>
    <w:rPr>
      <w:color w:val="8E58B6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DB1BF2"/>
  </w:style>
  <w:style w:type="character" w:customStyle="1" w:styleId="ad">
    <w:name w:val="日付 (文字)"/>
    <w:basedOn w:val="a0"/>
    <w:link w:val="ac"/>
    <w:uiPriority w:val="99"/>
    <w:semiHidden/>
    <w:rsid w:val="00DB1BF2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BA19A3"/>
    <w:pPr>
      <w:jc w:val="center"/>
    </w:pPr>
    <w:rPr>
      <w:rFonts w:ascii="ＭＳ 明朝" w:hAnsi="ＭＳ 明朝"/>
      <w:bCs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A19A3"/>
    <w:rPr>
      <w:rFonts w:ascii="ＭＳ 明朝" w:hAnsi="ＭＳ 明朝"/>
      <w:bCs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A19A3"/>
    <w:pPr>
      <w:jc w:val="right"/>
    </w:pPr>
    <w:rPr>
      <w:rFonts w:ascii="ＭＳ 明朝" w:hAnsi="ＭＳ 明朝"/>
      <w:bCs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A19A3"/>
    <w:rPr>
      <w:rFonts w:ascii="ＭＳ 明朝" w:hAnsi="ＭＳ 明朝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39AF-C290-4ADA-8E1A-5DAF2F7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</dc:creator>
  <cp:keywords/>
  <cp:lastModifiedBy>owner</cp:lastModifiedBy>
  <cp:revision>8</cp:revision>
  <cp:lastPrinted>2023-06-22T05:10:00Z</cp:lastPrinted>
  <dcterms:created xsi:type="dcterms:W3CDTF">2023-07-05T06:39:00Z</dcterms:created>
  <dcterms:modified xsi:type="dcterms:W3CDTF">2023-07-05T06:42:00Z</dcterms:modified>
</cp:coreProperties>
</file>